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2649E" w14:textId="77777777" w:rsidR="0057614C" w:rsidRPr="001A687E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1A687E">
        <w:rPr>
          <w:rFonts w:ascii="Garamond" w:hAnsi="Garamond"/>
          <w:sz w:val="24"/>
          <w:szCs w:val="24"/>
        </w:rPr>
        <w:tab/>
      </w:r>
      <w:r w:rsidRPr="001A687E">
        <w:rPr>
          <w:rFonts w:ascii="Garamond" w:hAnsi="Garamond"/>
          <w:sz w:val="24"/>
          <w:szCs w:val="24"/>
        </w:rPr>
        <w:tab/>
      </w:r>
      <w:r w:rsidRPr="001A687E">
        <w:rPr>
          <w:rFonts w:ascii="Garamond" w:hAnsi="Garamond"/>
          <w:sz w:val="24"/>
          <w:szCs w:val="24"/>
        </w:rPr>
        <w:tab/>
      </w:r>
      <w:r w:rsidRPr="001A687E">
        <w:rPr>
          <w:rFonts w:ascii="Garamond" w:hAnsi="Garamond"/>
          <w:sz w:val="24"/>
          <w:szCs w:val="24"/>
        </w:rPr>
        <w:tab/>
      </w:r>
      <w:r w:rsidRPr="001A687E">
        <w:rPr>
          <w:rFonts w:ascii="Garamond" w:hAnsi="Garamond"/>
          <w:sz w:val="24"/>
          <w:szCs w:val="24"/>
        </w:rPr>
        <w:tab/>
      </w:r>
      <w:r w:rsidRPr="001A687E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2137"/>
        <w:gridCol w:w="851"/>
        <w:gridCol w:w="1296"/>
        <w:gridCol w:w="2232"/>
      </w:tblGrid>
      <w:tr w:rsidR="0057614C" w:rsidRPr="001A687E" w14:paraId="093BA676" w14:textId="77777777" w:rsidTr="00917BB4">
        <w:trPr>
          <w:trHeight w:val="438"/>
        </w:trPr>
        <w:tc>
          <w:tcPr>
            <w:tcW w:w="1728" w:type="dxa"/>
          </w:tcPr>
          <w:p w14:paraId="326AEB46" w14:textId="72D63CEA" w:rsidR="0057614C" w:rsidRPr="001A687E" w:rsidRDefault="0057614C" w:rsidP="00A34C2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A687E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0" w:name="Dropdown2"/>
            <w:r w:rsidRPr="001A687E">
              <w:rPr>
                <w:rFonts w:ascii="Garamond" w:hAnsi="Garamond"/>
                <w:b/>
                <w:sz w:val="24"/>
                <w:szCs w:val="24"/>
              </w:rPr>
              <w:t>NR #</w:t>
            </w:r>
            <w:r w:rsidR="004872AB" w:rsidRPr="001A687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ins w:id="1" w:author="Wigfall, Trevonte" w:date="2021-05-27T10:48:00Z">
              <w:r w:rsidR="00AE59D6" w:rsidRPr="00363F2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" w:author="Wigfall, Trevonte" w:date="2021-07-16T22:2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SNOW-</w:t>
              </w:r>
            </w:ins>
            <w:ins w:id="3" w:author="Wigfall, Trevonte" w:date="2021-07-12T13:47:00Z">
              <w:r w:rsidR="001A687E" w:rsidRPr="00363F2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4" w:author="Wigfall, Trevonte" w:date="2021-07-16T22:2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TEMP</w:t>
              </w:r>
            </w:ins>
            <w:del w:id="5" w:author="Wigfall, Trevonte" w:date="2021-05-27T10:48:00Z">
              <w:r w:rsidR="009E3C96" w:rsidRPr="001A687E" w:rsidDel="00AE59D6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4AD0A928" w14:textId="171E740A" w:rsidR="00A57FEF" w:rsidRPr="001A687E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A687E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A34C25" w:rsidRPr="001A687E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ins w:id="6" w:author="Wigfall, Trevonte" w:date="2021-07-16T22:28:00Z">
              <w:r w:rsidR="00363F2F">
                <w:rPr>
                  <w:rFonts w:ascii="Garamond" w:hAnsi="Garamond"/>
                  <w:b/>
                  <w:sz w:val="24"/>
                  <w:szCs w:val="24"/>
                  <w:highlight w:val="yellow"/>
                </w:rPr>
                <w:t>R#</w:t>
              </w:r>
            </w:ins>
            <w:del w:id="7" w:author="Wigfall, Trevonte" w:date="2021-07-12T13:47:00Z">
              <w:r w:rsidR="009E3C96" w:rsidRPr="001A687E" w:rsidDel="001A687E">
                <w:rPr>
                  <w:rFonts w:ascii="Garamond" w:hAnsi="Garamond"/>
                  <w:b/>
                  <w:sz w:val="24"/>
                  <w:szCs w:val="24"/>
                </w:rPr>
                <w:delText>5</w:delText>
              </w:r>
            </w:del>
            <w:del w:id="8" w:author="Wigfall, Trevonte" w:date="2021-05-27T10:48:00Z">
              <w:r w:rsidR="009E3C96" w:rsidRPr="001A687E" w:rsidDel="00AE59D6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63D5F" w14:textId="77777777" w:rsidR="0057614C" w:rsidRPr="001A687E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E9D3730" w14:textId="77777777" w:rsidR="0057614C" w:rsidRPr="001A687E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A687E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0"/>
        <w:tc>
          <w:tcPr>
            <w:tcW w:w="2232" w:type="dxa"/>
          </w:tcPr>
          <w:p w14:paraId="105ADF78" w14:textId="77777777" w:rsidR="0057614C" w:rsidRPr="001A687E" w:rsidRDefault="00B970C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A687E">
              <w:rPr>
                <w:rFonts w:ascii="Garamond" w:hAnsi="Garamond"/>
                <w:b/>
                <w:sz w:val="24"/>
                <w:szCs w:val="24"/>
              </w:rPr>
              <w:t>GBCXT0</w:t>
            </w:r>
            <w:r w:rsidR="00214317" w:rsidRPr="001A687E">
              <w:rPr>
                <w:rFonts w:ascii="Garamond" w:hAnsi="Garamond"/>
                <w:b/>
                <w:sz w:val="24"/>
                <w:szCs w:val="24"/>
              </w:rPr>
              <w:t>3D</w:t>
            </w:r>
          </w:p>
        </w:tc>
      </w:tr>
    </w:tbl>
    <w:p w14:paraId="506DA241" w14:textId="77777777" w:rsidR="002F7317" w:rsidRPr="001A687E" w:rsidRDefault="0057614C">
      <w:pPr>
        <w:rPr>
          <w:rFonts w:ascii="Garamond" w:hAnsi="Garamond"/>
          <w:b/>
          <w:sz w:val="24"/>
          <w:szCs w:val="24"/>
        </w:rPr>
      </w:pPr>
      <w:r w:rsidRPr="001A687E">
        <w:rPr>
          <w:rFonts w:ascii="Garamond" w:hAnsi="Garamond"/>
          <w:b/>
          <w:sz w:val="24"/>
          <w:szCs w:val="24"/>
        </w:rPr>
        <w:t xml:space="preserve">  </w:t>
      </w:r>
    </w:p>
    <w:p w14:paraId="18F689F5" w14:textId="77777777" w:rsidR="0057614C" w:rsidRPr="001A687E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1A687E" w14:paraId="26938733" w14:textId="77777777" w:rsidTr="00CA53FE">
        <w:tc>
          <w:tcPr>
            <w:tcW w:w="5000" w:type="pct"/>
            <w:gridSpan w:val="9"/>
            <w:shd w:val="clear" w:color="auto" w:fill="E6E6E6"/>
          </w:tcPr>
          <w:p w14:paraId="45173686" w14:textId="77777777" w:rsidR="00D43747" w:rsidRPr="001A687E" w:rsidRDefault="00D43747">
            <w:pPr>
              <w:rPr>
                <w:rFonts w:ascii="Garamond" w:hAnsi="Garamond"/>
                <w:smallCaps/>
              </w:rPr>
            </w:pPr>
            <w:r w:rsidRPr="001A687E">
              <w:rPr>
                <w:rFonts w:ascii="Garamond" w:hAnsi="Garamond"/>
                <w:b/>
                <w:smallCaps/>
              </w:rPr>
              <w:t xml:space="preserve">Environment </w:t>
            </w:r>
            <w:r w:rsidRPr="001A687E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1A687E" w14:paraId="691FB40F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4B6852D" w14:textId="104BCC02" w:rsidR="00D43747" w:rsidRPr="001A687E" w:rsidRDefault="0082683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917BB4"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1</w:t>
            </w:r>
          </w:p>
        </w:tc>
      </w:tr>
      <w:tr w:rsidR="00D43747" w:rsidRPr="001A687E" w14:paraId="70D7CF14" w14:textId="77777777" w:rsidTr="00CA53FE">
        <w:tc>
          <w:tcPr>
            <w:tcW w:w="5000" w:type="pct"/>
            <w:gridSpan w:val="9"/>
            <w:shd w:val="clear" w:color="auto" w:fill="E6E6E6"/>
          </w:tcPr>
          <w:p w14:paraId="004BA3CE" w14:textId="77777777" w:rsidR="00D43747" w:rsidRPr="001A687E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1A687E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1A687E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1A687E" w14:paraId="4301DBFB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23029C8" w14:textId="77777777" w:rsidR="00A74B73" w:rsidRPr="001A687E" w:rsidRDefault="00A74B73" w:rsidP="00A74B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687E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2CBF94BB" w14:textId="77777777" w:rsidR="00DB1E32" w:rsidRPr="001A687E" w:rsidRDefault="00DB1E32" w:rsidP="00DB1E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87E">
              <w:rPr>
                <w:rFonts w:asciiTheme="minorHAnsi" w:hAnsiTheme="minorHAnsi" w:cstheme="minorHAnsi"/>
                <w:sz w:val="24"/>
                <w:szCs w:val="24"/>
              </w:rPr>
              <w:t>9. use “archive” in case we need to send logs to vendor (Prod Only)</w:t>
            </w:r>
          </w:p>
          <w:p w14:paraId="4CB990D1" w14:textId="77777777" w:rsidR="00DB1E32" w:rsidRPr="001A687E" w:rsidRDefault="00DB1E32" w:rsidP="000B2C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F57553" w14:textId="4497E176" w:rsidR="00921C21" w:rsidRPr="001A687E" w:rsidRDefault="0075722E" w:rsidP="000B2C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687E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AB7095" w:rsidRPr="001A687E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B1E32" w:rsidRPr="001A687E">
              <w:rPr>
                <w:rFonts w:asciiTheme="minorHAnsi" w:hAnsiTheme="minorHAnsi" w:cstheme="minorHAnsi"/>
                <w:sz w:val="24"/>
                <w:szCs w:val="24"/>
              </w:rPr>
              <w:t xml:space="preserve">Use </w:t>
            </w:r>
            <w:proofErr w:type="spellStart"/>
            <w:ins w:id="9" w:author="Wigfall, Trevonte" w:date="2021-07-12T13:48:00Z">
              <w:r w:rsidR="001A687E" w:rsidRPr="00363F2F">
                <w:rPr>
                  <w:rFonts w:asciiTheme="minorHAnsi" w:hAnsiTheme="minorHAnsi" w:cstheme="minorHAnsi"/>
                  <w:b/>
                  <w:sz w:val="24"/>
                  <w:szCs w:val="24"/>
                  <w:highlight w:val="yellow"/>
                  <w:rPrChange w:id="10" w:author="Wigfall, Trevonte" w:date="2021-07-16T22:29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t>Backout_CNR</w:t>
              </w:r>
            </w:ins>
            <w:proofErr w:type="spellEnd"/>
            <w:del w:id="11" w:author="Wigfall, Trevonte" w:date="2021-05-27T10:49:00Z">
              <w:r w:rsidR="001B1EEA" w:rsidRPr="00363F2F" w:rsidDel="00AE59D6">
                <w:rPr>
                  <w:rFonts w:asciiTheme="minorHAnsi" w:hAnsiTheme="minorHAnsi" w:cstheme="minorHAnsi"/>
                  <w:b/>
                  <w:sz w:val="24"/>
                  <w:szCs w:val="24"/>
                  <w:highlight w:val="yellow"/>
                  <w:rPrChange w:id="12" w:author="Wigfall, Trevonte" w:date="2021-07-16T22:29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SNOW-43839</w:delText>
              </w:r>
              <w:r w:rsidR="001B1EEA" w:rsidRPr="001A687E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ins w:id="13" w:author="Wigfall, Trevonte" w:date="2021-05-27T10:50:00Z">
              <w:r w:rsidR="00AE59D6" w:rsidRPr="001A687E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 </w:t>
              </w:r>
            </w:ins>
            <w:r w:rsidR="00DB1E32" w:rsidRPr="001A687E">
              <w:rPr>
                <w:rFonts w:asciiTheme="minorHAnsi" w:hAnsiTheme="minorHAnsi" w:cstheme="minorHAnsi"/>
                <w:b/>
                <w:sz w:val="24"/>
                <w:szCs w:val="24"/>
              </w:rPr>
              <w:t>and file:</w:t>
            </w:r>
          </w:p>
          <w:p w14:paraId="5E632A7F" w14:textId="77777777" w:rsidR="008F5FE5" w:rsidRPr="001A687E" w:rsidRDefault="008F5FE5" w:rsidP="009660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687E">
              <w:rPr>
                <w:rFonts w:asciiTheme="minorHAnsi" w:hAnsiTheme="minorHAnsi" w:cstheme="minorHAnsi"/>
                <w:b/>
                <w:sz w:val="24"/>
                <w:szCs w:val="24"/>
                <w:rPrChange w:id="14" w:author="Wigfall, Trevonte" w:date="2021-07-12T13:49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begin"/>
            </w:r>
            <w:r w:rsidRPr="001A687E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49_62516_Custom_Build_03312021\\CHC.TPP.GBD_CXT.6.0.1.TPSVC-62516.1.msi</w:instrText>
            </w:r>
          </w:p>
          <w:p w14:paraId="1D622421" w14:textId="77777777" w:rsidR="008F5FE5" w:rsidRPr="001A687E" w:rsidRDefault="008F5FE5" w:rsidP="00966003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r w:rsidRPr="001A687E">
              <w:rPr>
                <w:rFonts w:asciiTheme="minorHAnsi" w:hAnsiTheme="minorHAnsi" w:cstheme="minorHAnsi"/>
                <w:b/>
                <w:sz w:val="24"/>
                <w:szCs w:val="24"/>
                <w:rPrChange w:id="15" w:author="Wigfall, Trevonte" w:date="2021-07-12T13:49:00Z">
                  <w:rPr>
                    <w:rFonts w:asciiTheme="minorHAnsi" w:hAnsiTheme="minorHAnsi" w:cstheme="minorHAnsi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  <w:instrText xml:space="preserve">" </w:instrText>
            </w:r>
            <w:r w:rsidRPr="001A687E">
              <w:rPr>
                <w:rFonts w:asciiTheme="minorHAnsi" w:hAnsiTheme="minorHAnsi" w:cstheme="minorHAnsi"/>
                <w:b/>
                <w:sz w:val="24"/>
                <w:szCs w:val="24"/>
                <w:rPrChange w:id="16" w:author="Wigfall, Trevonte" w:date="2021-07-12T13:49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\\va01pstodfs003.corp.agp.ads\apps\Local\EMT\COTS\McKesson\ClaimsXten\v6.0\McKesson-supplied-updates\GBD_6.0_Release_49_62516_Custom_Build_03312021\CHC.TPP.GBD_CXT.6.0.1.TPSVC-62516.1.msi</w:t>
            </w:r>
          </w:p>
          <w:p w14:paraId="5F86DB2A" w14:textId="5910BF3B" w:rsidR="00DB1E32" w:rsidRPr="001A687E" w:rsidRDefault="008F5FE5" w:rsidP="000B2C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87E">
              <w:rPr>
                <w:rFonts w:asciiTheme="minorHAnsi" w:hAnsiTheme="minorHAnsi" w:cstheme="minorHAnsi"/>
                <w:b/>
                <w:sz w:val="24"/>
                <w:szCs w:val="24"/>
                <w:rPrChange w:id="17" w:author="Wigfall, Trevonte" w:date="2021-07-12T13:49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5392D4FD" w14:textId="3E081DBB" w:rsidR="00DA777E" w:rsidRPr="001A687E" w:rsidRDefault="00DB1E32" w:rsidP="00F42C3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A687E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  <w:r w:rsidR="00A34C25" w:rsidRPr="001A687E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472870" w:rsidRPr="001A687E"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  <w:r w:rsidR="004C1BB0" w:rsidRPr="001A687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se </w:t>
            </w:r>
            <w:proofErr w:type="spellStart"/>
            <w:ins w:id="18" w:author="Wigfall, Trevonte" w:date="2021-07-12T13:48:00Z">
              <w:r w:rsidR="001A687E" w:rsidRPr="00363F2F">
                <w:rPr>
                  <w:rFonts w:asciiTheme="minorHAnsi" w:hAnsiTheme="minorHAnsi" w:cstheme="minorHAnsi"/>
                  <w:b/>
                  <w:sz w:val="24"/>
                  <w:szCs w:val="24"/>
                  <w:highlight w:val="yellow"/>
                  <w:rPrChange w:id="19" w:author="Wigfall, Trevonte" w:date="2021-07-16T22:29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t>Backout_CNR</w:t>
              </w:r>
              <w:proofErr w:type="spellEnd"/>
              <w:r w:rsidR="001A687E" w:rsidRPr="001A687E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 </w:t>
              </w:r>
            </w:ins>
            <w:del w:id="20" w:author="Wigfall, Trevonte" w:date="2021-05-27T10:50:00Z">
              <w:r w:rsidR="0098578C" w:rsidRPr="001A687E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</w:delText>
              </w:r>
              <w:r w:rsidR="00472870" w:rsidRPr="001A687E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43839</w:delText>
              </w:r>
            </w:del>
          </w:p>
        </w:tc>
      </w:tr>
      <w:tr w:rsidR="00D43747" w:rsidRPr="001A687E" w14:paraId="5936D11A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3960FF81" w14:textId="77777777" w:rsidR="000B2C59" w:rsidRPr="001A687E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1A687E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1A687E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1A687E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1A687E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1A687E" w14:paraId="61C9C813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2700B919" w14:textId="77777777" w:rsidR="00D43747" w:rsidRPr="001A687E" w:rsidRDefault="00D43747">
            <w:pPr>
              <w:rPr>
                <w:rFonts w:ascii="Garamond" w:hAnsi="Garamond"/>
                <w:b/>
                <w:smallCaps/>
              </w:rPr>
            </w:pPr>
            <w:r w:rsidRPr="001A687E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1A687E" w14:paraId="10A6F66F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0D727F" w14:textId="77777777" w:rsidR="00D43747" w:rsidRPr="001A687E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EE33B3" w14:textId="77777777" w:rsidR="00D43747" w:rsidRPr="001A687E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423165" w14:textId="77777777" w:rsidR="00D43747" w:rsidRPr="001A687E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6DC196" w14:textId="77777777" w:rsidR="00D43747" w:rsidRPr="001A687E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A885C9" w14:textId="77777777" w:rsidR="00D43747" w:rsidRPr="001A687E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21583F" w14:textId="77777777" w:rsidR="00D43747" w:rsidRPr="001A687E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4335D7" w14:textId="77777777" w:rsidR="00D43747" w:rsidRPr="001A687E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75417C" w14:textId="77777777" w:rsidR="00D43747" w:rsidRPr="001A687E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5E1DB9" w14:textId="77777777" w:rsidR="00D43747" w:rsidRPr="001A687E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A1140" w:rsidRPr="001A687E" w14:paraId="180DC457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048CAF3" w14:textId="77777777" w:rsidR="00EA1140" w:rsidRPr="001A687E" w:rsidRDefault="00EA1140" w:rsidP="00EA114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39EC92F" w14:textId="77777777" w:rsidR="00EA1140" w:rsidRPr="001A687E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B6C6F9" w14:textId="77777777" w:rsidR="00EA1140" w:rsidRDefault="00EA1140" w:rsidP="00EA1140">
            <w:pPr>
              <w:rPr>
                <w:ins w:id="21" w:author="Wigfall, Trevonte" w:date="2021-07-12T13:50:00Z"/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  <w:p w14:paraId="6D98E21E" w14:textId="178921E4" w:rsidR="001A687E" w:rsidRPr="001A687E" w:rsidRDefault="001A687E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2" w:author="Wigfall, Trevonte" w:date="2021-07-12T13:50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79522" w14:textId="77777777" w:rsidR="00EA1140" w:rsidRPr="001A687E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290F320" w14:textId="77777777" w:rsidR="00EA1140" w:rsidRPr="001A687E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BC7D3" w14:textId="77777777" w:rsidR="00EA1140" w:rsidRPr="001A687E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DBDC224" w14:textId="77777777" w:rsidR="00EA1140" w:rsidRPr="001A687E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3CDCCC6" w14:textId="77777777" w:rsidR="00EA1140" w:rsidRPr="001A687E" w:rsidRDefault="00EA1140" w:rsidP="00EA1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687E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29359EC6" w14:textId="77777777" w:rsidR="00EA1140" w:rsidRPr="001A687E" w:rsidRDefault="00EA1140" w:rsidP="00EA114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918D96A" w14:textId="77777777" w:rsidR="00EA1140" w:rsidRPr="001A687E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95975ED" w14:textId="3C881691" w:rsidR="00382127" w:rsidRPr="00363F2F" w:rsidRDefault="009E3C96" w:rsidP="00F71E1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3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4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5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</w:delText>
              </w:r>
              <w:r w:rsidR="0098578C"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6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/21</w:delText>
              </w:r>
            </w:del>
            <w:ins w:id="27" w:author="Wigfall, Trevonte" w:date="2021-07-12T13:48:00Z"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8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9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30" w:author="Wigfall, Trevonte" w:date="2021-07-12T13:49:00Z">
              <w:r w:rsidR="003D7CA2" w:rsidRPr="00363F2F" w:rsidDel="001A687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br/>
                <w:delText>Start time</w:delText>
              </w:r>
            </w:del>
            <w:del w:id="32" w:author="Wigfall, Trevonte" w:date="2021-07-12T13:48:00Z">
              <w:r w:rsidR="003D7CA2" w:rsidRPr="00363F2F" w:rsidDel="001A687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3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Pr="00363F2F" w:rsidDel="001A687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</w:delText>
              </w:r>
              <w:r w:rsidR="00F71E1E" w:rsidRPr="00363F2F" w:rsidDel="001A687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5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:00</w:delText>
              </w:r>
              <w:r w:rsidR="003E54C0" w:rsidRPr="00363F2F" w:rsidDel="001A687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pm</w:delText>
              </w:r>
            </w:del>
          </w:p>
        </w:tc>
      </w:tr>
      <w:tr w:rsidR="009E3C96" w:rsidRPr="001A687E" w14:paraId="3567E51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31FCC5" w14:textId="77777777" w:rsidR="009E3C96" w:rsidRPr="001A687E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FBAF021" w14:textId="77777777" w:rsidR="009E3C96" w:rsidRPr="001A687E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E5C1F10" w14:textId="77777777" w:rsidR="001A687E" w:rsidRDefault="001A687E" w:rsidP="001A687E">
            <w:pPr>
              <w:rPr>
                <w:ins w:id="37" w:author="Wigfall, Trevonte" w:date="2021-07-12T13:50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38" w:author="Wigfall, Trevonte" w:date="2021-07-12T13:50:00Z">
              <w:r w:rsidRPr="008C7E1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8C7E1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119ADE4F" w14:textId="5F208F50" w:rsidR="009E3C96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9" w:author="Wigfall, Trevonte" w:date="2021-07-12T13:50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40" w:author="Wigfall, Trevonte" w:date="2021-07-12T13:50:00Z">
              <w:r w:rsidR="009E3C96" w:rsidRPr="001A687E" w:rsidDel="001A687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F38A3" w14:textId="77777777" w:rsidR="009E3C96" w:rsidRPr="001A687E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633CD167" w14:textId="77777777" w:rsidR="009E3C96" w:rsidRPr="001A687E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A56ED" w14:textId="77777777" w:rsidR="009E3C96" w:rsidRPr="001A687E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259B43" w14:textId="77777777" w:rsidR="009E3C96" w:rsidRPr="001A687E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9C23905" w14:textId="77777777" w:rsidR="009E3C96" w:rsidRPr="001A687E" w:rsidRDefault="00537848" w:rsidP="009E3C9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687E">
              <w:rPr>
                <w:rPrChange w:id="41" w:author="Wigfall, Trevonte" w:date="2021-07-12T13:49:00Z">
                  <w:rPr/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1A687E">
              <w:rPr>
                <w:rPrChange w:id="42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9E3C96"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un HC on ENV being installed.  Resolve existing issues (if any found).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3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12735F" w14:textId="77777777" w:rsidR="009E3C96" w:rsidRPr="001A687E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E0D568" w14:textId="5F26C607" w:rsidR="009E3C96" w:rsidRPr="00363F2F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4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5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6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47" w:author="Wigfall, Trevonte" w:date="2021-07-12T13:49:00Z"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8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9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9E3C96" w:rsidRPr="001A687E" w14:paraId="3A880DA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CBF220" w14:textId="77777777" w:rsidR="009E3C96" w:rsidRPr="001A687E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0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414A8DD" w14:textId="77777777" w:rsidR="009E3C96" w:rsidRPr="001A687E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1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0E55485" w14:textId="77777777" w:rsidR="001A687E" w:rsidRDefault="001A687E" w:rsidP="001A687E">
            <w:pPr>
              <w:rPr>
                <w:ins w:id="52" w:author="Wigfall, Trevonte" w:date="2021-07-12T13:50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53" w:author="Wigfall, Trevonte" w:date="2021-07-12T13:50:00Z">
              <w:r w:rsidRPr="008C7E1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8C7E1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679F0E35" w14:textId="48E83347" w:rsidR="009E3C96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4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55" w:author="Wigfall, Trevonte" w:date="2021-07-12T13:50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56" w:author="Wigfall, Trevonte" w:date="2021-07-12T13:50:00Z">
              <w:r w:rsidR="009E3C96" w:rsidRPr="001A687E" w:rsidDel="001A687E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7" w:author="Wigfall, Trevonte" w:date="2021-07-12T13:4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104FB" w14:textId="77777777" w:rsidR="009E3C96" w:rsidRPr="001A687E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8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59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90971" w14:textId="77777777" w:rsidR="009E3C96" w:rsidRPr="001A687E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60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61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ACC2259" w14:textId="77777777" w:rsidR="009E3C96" w:rsidRPr="001A687E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62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63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44E7232" w14:textId="77777777" w:rsidR="009E3C96" w:rsidRPr="001A687E" w:rsidRDefault="00537848" w:rsidP="009E3C96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64" w:author="Wigfall, Trevonte" w:date="2021-07-12T13:49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1A687E">
              <w:rPr>
                <w:rPrChange w:id="65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1A687E">
              <w:rPr>
                <w:rPrChange w:id="66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9E3C96"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7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Run Reporting Server Pre-Checks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8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07FB50A" w14:textId="77777777" w:rsidR="009E3C96" w:rsidRPr="001A687E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9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70" w:author="Wigfall, Trevonte" w:date="2021-07-12T13:4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512868" w14:textId="1152A99A" w:rsidR="009E3C96" w:rsidRPr="00363F2F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71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72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3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74" w:author="Wigfall, Trevonte" w:date="2021-07-12T13:49:00Z"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5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6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A687E" w:rsidRPr="001A687E" w14:paraId="005005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807A7D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77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BE7D771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8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40CF35" w14:textId="0400A49D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9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80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81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82" w:author="Wigfall, Trevonte" w:date="2021-07-12T13:4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A1731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3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84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</w:t>
            </w:r>
            <w:proofErr w:type="spellStart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85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icFac</w:t>
            </w:r>
            <w:proofErr w:type="spellEnd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86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4038A537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7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  <w:rPrChange w:id="88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716D4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89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90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EA3B9C6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91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92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A1ADD50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3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4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5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6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1A687E">
              <w:rPr>
                <w:rPrChange w:id="97" w:author="Wigfall, Trevonte" w:date="2021-07-12T13:49:00Z">
                  <w:rPr/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1A687E">
              <w:rPr>
                <w:rPrChange w:id="98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9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Suspend all nodes from TPIC load balancer 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00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13A90D9F" w14:textId="77777777" w:rsidR="001A687E" w:rsidRPr="001A687E" w:rsidRDefault="001A687E" w:rsidP="001A687E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101" w:author="Wigfall, Trevonte" w:date="2021-07-12T13:4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02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03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577C5225" w14:textId="77777777" w:rsidR="001A687E" w:rsidRPr="001A687E" w:rsidRDefault="001A687E" w:rsidP="001A687E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104" w:author="Wigfall, Trevonte" w:date="2021-07-12T13:4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76836EC" w14:textId="77777777" w:rsidR="001A687E" w:rsidRPr="001A687E" w:rsidRDefault="001A687E" w:rsidP="001A687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05" w:author="Wigfall, Trevonte" w:date="2021-07-12T13:4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06" w:author="Wigfall, Trevonte" w:date="2021-07-12T13:4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0FE1A3" w14:textId="7E51FCE7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07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08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9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10" w:author="Wigfall, Trevonte" w:date="2021-07-12T13:49:00Z"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1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2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A687E" w:rsidRPr="001A687E" w14:paraId="747B76F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E65CB1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13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87EB01E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4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37517D" w14:textId="4FAE5DF4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5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16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17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18" w:author="Wigfall, Trevonte" w:date="2021-07-12T13:4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DE540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9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120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</w:t>
            </w:r>
            <w:proofErr w:type="spellStart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121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puiFac</w:t>
            </w:r>
            <w:proofErr w:type="spellEnd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122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5990B4F8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3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  <w:rPrChange w:id="124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B7D71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125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126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F880861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127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128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B65127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rPrChange w:id="129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1A687E">
              <w:rPr>
                <w:rPrChange w:id="130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1A687E">
              <w:rPr>
                <w:rPrChange w:id="131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32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TPPUI load balancer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33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6D53E576" w14:textId="77777777" w:rsidR="001A687E" w:rsidRPr="001A687E" w:rsidRDefault="001A687E" w:rsidP="001A687E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134" w:author="Wigfall, Trevonte" w:date="2021-07-12T13:4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696C4B9" w14:textId="77777777" w:rsidR="001A687E" w:rsidRPr="001A687E" w:rsidRDefault="001A687E" w:rsidP="001A687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35" w:author="Wigfall, Trevonte" w:date="2021-07-12T13:4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36" w:author="Wigfall, Trevonte" w:date="2021-07-12T13:4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05BEF5" w14:textId="462B79C9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37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38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9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40" w:author="Wigfall, Trevonte" w:date="2021-07-12T13:49:00Z"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1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2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A687E" w:rsidRPr="001A687E" w14:paraId="579A1D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91051B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43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97DA903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44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4C9A784" w14:textId="00617BB8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45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46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47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48" w:author="Wigfall, Trevonte" w:date="2021-07-12T13:4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C3B1B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49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150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</w:t>
            </w:r>
            <w:proofErr w:type="spellStart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151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UIAPPFac</w:t>
            </w:r>
            <w:proofErr w:type="spellEnd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152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26E477F1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53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  <w:rPrChange w:id="154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A1911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155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156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B0063B6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157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158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1A687E" w:rsidRPr="001A687E" w14:paraId="4CE56DA6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1A687E" w:rsidRPr="001A687E" w14:paraId="03A17FCF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FE2259" w14:textId="77777777" w:rsidR="001A687E" w:rsidRPr="001A687E" w:rsidRDefault="001A687E" w:rsidP="001A687E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59" w:author="Wigfall, Trevonte" w:date="2021-07-12T13:4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1A687E" w:rsidRPr="001A687E" w14:paraId="6FE1539E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8787304" w14:textId="77777777" w:rsidR="001A687E" w:rsidRPr="001A687E" w:rsidRDefault="001A687E" w:rsidP="001A687E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160" w:author="Wigfall, Trevonte" w:date="2021-07-12T13:49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1A687E">
                                <w:rPr>
                                  <w:rPrChange w:id="161" w:author="Wigfall, Trevonte" w:date="2021-07-12T13:49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1A687E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1A687E">
                                <w:rPr>
                                  <w:rPrChange w:id="162" w:author="Wigfall, Trevonte" w:date="2021-07-12T13:4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Pr="001A687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63" w:author="Wigfall, Trevonte" w:date="2021-07-12T13:4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Suspend all nodes from UIAPP load balancer</w:t>
                              </w:r>
                              <w:r w:rsidRPr="001A687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64" w:author="Wigfall, Trevonte" w:date="2021-07-12T13:4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3251B535" w14:textId="77777777" w:rsidR="001A687E" w:rsidRPr="001A687E" w:rsidRDefault="001A687E" w:rsidP="001A687E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65" w:author="Wigfall, Trevonte" w:date="2021-07-12T13:4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65B0DB99" w14:textId="77777777" w:rsidR="001A687E" w:rsidRPr="001A687E" w:rsidRDefault="001A687E" w:rsidP="001A687E">
                  <w:pPr>
                    <w:rPr>
                      <w:rFonts w:ascii="Calibri" w:hAnsi="Calibri" w:cs="Calibri"/>
                      <w:sz w:val="22"/>
                      <w:szCs w:val="22"/>
                      <w:rPrChange w:id="166" w:author="Wigfall, Trevonte" w:date="2021-07-12T13:49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18AC56D1" w14:textId="77777777" w:rsidR="001A687E" w:rsidRPr="001A687E" w:rsidRDefault="001A687E" w:rsidP="001A687E">
            <w:pPr>
              <w:rPr>
                <w:rFonts w:ascii="Calibri" w:hAnsi="Calibri" w:cs="Calibri"/>
                <w:sz w:val="22"/>
                <w:szCs w:val="22"/>
                <w:u w:val="single"/>
                <w:rPrChange w:id="167" w:author="Wigfall, Trevonte" w:date="2021-07-12T13:49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68B5DC7" w14:textId="77777777" w:rsidR="001A687E" w:rsidRPr="001A687E" w:rsidRDefault="001A687E" w:rsidP="001A687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68" w:author="Wigfall, Trevonte" w:date="2021-07-12T13:4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69" w:author="Wigfall, Trevonte" w:date="2021-07-12T13:4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B996A91" w14:textId="50FFCEE1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70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71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2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73" w:author="Wigfall, Trevonte" w:date="2021-07-12T13:49:00Z"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4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5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A687E" w:rsidRPr="001A687E" w14:paraId="0268AD7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E614BFC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76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5ACE8AE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77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66FE6D" w14:textId="7E4E8740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78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79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80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81" w:author="Wigfall, Trevonte" w:date="2021-07-12T13:4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B83AC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82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183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653742C9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84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  <w:rPrChange w:id="185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A090A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186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187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0098D50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188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189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97F173E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rPrChange w:id="190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1A687E">
              <w:rPr>
                <w:rPrChange w:id="191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1A687E">
              <w:rPr>
                <w:rPrChange w:id="192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93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C3 load balancer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94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BAB95EA" w14:textId="77777777" w:rsidR="001A687E" w:rsidRPr="001A687E" w:rsidRDefault="001A687E" w:rsidP="001A687E">
            <w:pPr>
              <w:rPr>
                <w:rFonts w:ascii="Calibri" w:hAnsi="Calibri" w:cs="Calibri"/>
                <w:noProof/>
                <w:sz w:val="22"/>
                <w:szCs w:val="22"/>
                <w:rPrChange w:id="195" w:author="Wigfall, Trevonte" w:date="2021-07-12T13:49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A31D88" w14:textId="77777777" w:rsidR="001A687E" w:rsidRPr="001A687E" w:rsidRDefault="001A687E" w:rsidP="001A687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96" w:author="Wigfall, Trevonte" w:date="2021-07-12T13:4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97" w:author="Wigfall, Trevonte" w:date="2021-07-12T13:4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CB0B6FB" w14:textId="0B9EFDA3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98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99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0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201" w:author="Wigfall, Trevonte" w:date="2021-07-12T13:49:00Z"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2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3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A687E" w:rsidRPr="001A687E" w14:paraId="7D773B4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4D2EEB2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B1BD4F2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C50DD0" w14:textId="299A5EB4" w:rsidR="001A687E" w:rsidRPr="001A687E" w:rsidRDefault="001A687E" w:rsidP="001A687E">
            <w:ins w:id="204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205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FC136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18941248" w14:textId="3ED46A2E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E0996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B126028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AFFE63B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A687E">
              <w:rPr>
                <w:rPrChange w:id="206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1A687E">
              <w:rPr>
                <w:rPrChange w:id="207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op UIAPP and TPIC CXT services in environment(s) using EMT GUI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08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1630171D" w14:textId="77777777" w:rsidR="001A687E" w:rsidRPr="001A687E" w:rsidRDefault="001A687E" w:rsidP="001A687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DF3776B" w14:textId="77777777" w:rsidR="001A687E" w:rsidRPr="001A687E" w:rsidRDefault="001A687E" w:rsidP="001A687E"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0393371" w14:textId="4009F111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09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10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1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212" w:author="Wigfall, Trevonte" w:date="2021-07-12T13:49:00Z"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3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4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A687E" w:rsidRPr="001A687E" w14:paraId="436312D5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2A3310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7F5DB09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E0A329" w14:textId="207FB766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15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16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05342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6CC18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E306246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137020F" w14:textId="77777777" w:rsidR="001A687E" w:rsidRPr="001A687E" w:rsidRDefault="001A687E" w:rsidP="001A687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687E">
              <w:rPr>
                <w:rPrChange w:id="217" w:author="Wigfall, Trevonte" w:date="2021-07-12T13:49:00Z">
                  <w:rPr/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1A687E">
              <w:rPr>
                <w:rPrChange w:id="218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Archive or Delete the existing CXT logs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19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65698C5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32F948F" w14:textId="49CB6AF3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20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21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2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223" w:author="Wigfall, Trevonte" w:date="2021-07-12T13:49:00Z"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4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5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A687E" w:rsidRPr="001A687E" w14:paraId="5370DBE9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D649E6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9DDD233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D5B99A" w14:textId="766567ED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26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227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E494C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5F8EC84B" w14:textId="46DE1F93" w:rsidR="001A687E" w:rsidRPr="001A687E" w:rsidRDefault="001A687E" w:rsidP="001A687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3D </w:t>
            </w:r>
          </w:p>
          <w:p w14:paraId="03A6BD5E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B63A4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EA4FA9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8FEF25D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A687E">
              <w:rPr>
                <w:rPrChange w:id="228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1A687E">
              <w:rPr>
                <w:rPrChange w:id="229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Backup Config files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30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17A4D02D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8D30187" w14:textId="77777777" w:rsidR="001A687E" w:rsidRPr="001A687E" w:rsidRDefault="001A687E" w:rsidP="001A6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87E">
              <w:rPr>
                <w:rFonts w:ascii="Calibri" w:hAnsi="Calibri" w:cs="Calibri"/>
                <w:color w:val="000000"/>
                <w:sz w:val="22"/>
                <w:szCs w:val="22"/>
                <w:rPrChange w:id="231" w:author="Wigfall, Trevonte" w:date="2021-07-12T13:49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Files backed up</w:t>
            </w:r>
          </w:p>
          <w:p w14:paraId="41EE4DD7" w14:textId="77777777" w:rsidR="001A687E" w:rsidRPr="001A687E" w:rsidRDefault="001A687E" w:rsidP="001A6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2D1AFA" w14:textId="020407AF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32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33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34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235" w:author="Wigfall, Trevonte" w:date="2021-07-12T13:49:00Z"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36" w:author="Wigfall, Trevonte" w:date="2021-07-16T22:28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37" w:author="Wigfall, Trevonte" w:date="2021-07-16T22:28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A687E" w:rsidRPr="001A687E" w14:paraId="691ADE15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BB1537C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CDC8DB8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35A53C" w14:textId="56F13D12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38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39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0BD05" w14:textId="1940F8CA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05AEE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1D4ECD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64EF82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A687E">
              <w:rPr>
                <w:rPrChange w:id="240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1A687E">
              <w:rPr>
                <w:rPrChange w:id="241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Uninstall Custom Release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42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42450A52" w14:textId="77777777" w:rsidR="001A687E" w:rsidRPr="001A687E" w:rsidRDefault="001A687E" w:rsidP="001A687E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DA9B930" w14:textId="77777777" w:rsidR="001A687E" w:rsidRPr="001A687E" w:rsidRDefault="001A687E" w:rsidP="001A6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87E">
              <w:rPr>
                <w:rFonts w:ascii="Calibri" w:hAnsi="Calibri" w:cs="Calibri"/>
                <w:color w:val="000000"/>
                <w:sz w:val="22"/>
                <w:szCs w:val="22"/>
              </w:rPr>
              <w:t>Custom application removed</w:t>
            </w:r>
          </w:p>
          <w:p w14:paraId="233258A1" w14:textId="77777777" w:rsidR="001A687E" w:rsidRPr="001A687E" w:rsidRDefault="001A687E" w:rsidP="001A6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D7EEB6F" w14:textId="068FFE15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43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44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5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246" w:author="Wigfall, Trevonte" w:date="2021-07-12T13:49:00Z"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7" w:author="Wigfall, Trevonte" w:date="2021-07-16T22:28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8" w:author="Wigfall, Trevonte" w:date="2021-07-16T22:28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A687E" w:rsidRPr="001A687E" w14:paraId="4BB3AB0B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6C6C6E3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2C8C496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2A8B53" w14:textId="22289750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49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250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FF161" w14:textId="3060BAD1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BE464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685951C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DB649A2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A687E">
              <w:rPr>
                <w:rPrChange w:id="251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file:///\\\\agpcorp\\apps\\Local\\EMT\\COTS\\McKesson\\ClaimsXten\\v6.0\\Docs%20%20(Internal)\\CXT_Installation_Guide-Custom_Release_AUTOMATED.docx" </w:instrText>
            </w:r>
            <w:r w:rsidRPr="001A687E">
              <w:rPr>
                <w:rPrChange w:id="252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Custom Release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53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533AC5C" w14:textId="77777777" w:rsidR="001A687E" w:rsidRPr="001A687E" w:rsidRDefault="001A687E" w:rsidP="001A687E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A681D77" w14:textId="77777777" w:rsidR="001A687E" w:rsidRPr="001A687E" w:rsidRDefault="001A687E" w:rsidP="001A6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87E">
              <w:rPr>
                <w:rFonts w:ascii="Calibri" w:hAnsi="Calibri" w:cs="Calibri"/>
                <w:color w:val="000000"/>
                <w:sz w:val="22"/>
                <w:szCs w:val="22"/>
              </w:rPr>
              <w:t>Custom Application installed</w:t>
            </w:r>
          </w:p>
          <w:p w14:paraId="273F221E" w14:textId="77777777" w:rsidR="001A687E" w:rsidRPr="001A687E" w:rsidRDefault="001A687E" w:rsidP="001A6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0CA21B" w14:textId="41862184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54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55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56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257" w:author="Wigfall, Trevonte" w:date="2021-07-12T13:49:00Z"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58" w:author="Wigfall, Trevonte" w:date="2021-07-16T22:28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59" w:author="Wigfall, Trevonte" w:date="2021-07-16T22:28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A687E" w:rsidRPr="001A687E" w14:paraId="31E36DAC" w14:textId="77777777" w:rsidTr="00FE30FD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EC262BF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2532224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517002" w14:textId="12F717C0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60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61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2C7A8" w14:textId="67E783F3" w:rsidR="001A687E" w:rsidRPr="001A687E" w:rsidRDefault="001A687E" w:rsidP="001A687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24416" w14:textId="37BDF711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E2AC17B" w14:textId="0DBC0F56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94D5C14" w14:textId="02A506A6" w:rsidR="001A687E" w:rsidRPr="001A687E" w:rsidRDefault="001A687E" w:rsidP="001A687E">
            <w:r w:rsidRPr="001A687E">
              <w:rPr>
                <w:rPrChange w:id="262" w:author="Wigfall, Trevonte" w:date="2021-07-12T13:49:00Z">
                  <w:rPr/>
                </w:rPrChange>
              </w:rPr>
              <w:fldChar w:fldCharType="begin"/>
            </w:r>
            <w:r w:rsidRPr="001A687E">
              <w:instrText xml:space="preserve"> HYPERLINK "file:///\\\\agpcorp\\apps\\Local\\EMT\\COTS\\McKesson\\ClaimsXten\\v6.0\\Docs%20%20(Internal)\\CXT_Installation_Guide-Dictionary-dat_AUTOMATED.docx" </w:instrText>
            </w:r>
            <w:r w:rsidRPr="001A687E">
              <w:rPr>
                <w:rPrChange w:id="263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new dictionary file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64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267A5" w14:textId="0FFCCED2" w:rsidR="001A687E" w:rsidRPr="001A687E" w:rsidRDefault="001A687E" w:rsidP="001A687E">
            <w:pPr>
              <w:rPr>
                <w:rFonts w:ascii="Calibri" w:hAnsi="Calibri" w:cs="Calibri"/>
                <w:sz w:val="22"/>
                <w:szCs w:val="22"/>
              </w:rPr>
            </w:pPr>
            <w:r w:rsidRPr="001A687E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DDF12DD" w14:textId="64B86D81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65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66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67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268" w:author="Wigfall, Trevonte" w:date="2021-07-12T13:49:00Z"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69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70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A687E" w:rsidRPr="001A687E" w14:paraId="58B9F9AF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06C016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803CF0E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2B155D" w14:textId="1D3D6289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71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272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F8359" w14:textId="77777777" w:rsidR="001A687E" w:rsidRPr="001A687E" w:rsidRDefault="001A687E" w:rsidP="001A687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A687E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1A687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9BEE31E" w14:textId="7C585468" w:rsidR="001A687E" w:rsidRPr="001A687E" w:rsidRDefault="001A687E" w:rsidP="001A687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BE46B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816B3A4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F65B17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A687E">
              <w:rPr>
                <w:rPrChange w:id="273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file:///\\\\agpcorp\\apps\\Local\\EMT\\COTS\\McKesson\\ClaimsXten\\v6.0\\Docs%20%20(Internal)\\CXT_Installation_Guide-Import_Edit_Clarifications_AUTOMATED.docx" </w:instrText>
            </w:r>
            <w:r w:rsidRPr="001A687E">
              <w:rPr>
                <w:rPrChange w:id="274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mport Edit Clarifications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75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5B116A41" w14:textId="77777777" w:rsidR="001A687E" w:rsidRPr="001A687E" w:rsidRDefault="001A687E" w:rsidP="001A68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62624D7" w14:textId="77777777" w:rsidR="001A687E" w:rsidRPr="001A687E" w:rsidRDefault="001A687E" w:rsidP="001A687E">
            <w:pPr>
              <w:rPr>
                <w:rFonts w:ascii="Calibri" w:hAnsi="Calibri" w:cs="Calibri"/>
                <w:sz w:val="22"/>
                <w:szCs w:val="22"/>
              </w:rPr>
            </w:pPr>
            <w:r w:rsidRPr="001A687E">
              <w:rPr>
                <w:rFonts w:ascii="Calibri" w:hAnsi="Calibri" w:cs="Calibri"/>
                <w:sz w:val="22"/>
                <w:szCs w:val="22"/>
              </w:rPr>
              <w:t>Edits installed</w:t>
            </w:r>
          </w:p>
          <w:p w14:paraId="40603528" w14:textId="77777777" w:rsidR="001A687E" w:rsidRPr="001A687E" w:rsidRDefault="001A687E" w:rsidP="001A68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E40C55" w14:textId="4F0F7DC0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76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77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78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279" w:author="Wigfall, Trevonte" w:date="2021-07-12T13:49:00Z"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80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81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A687E" w:rsidRPr="001A687E" w14:paraId="7F1A9796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15AA60D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282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DA0EC09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83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8BC84B" w14:textId="48F26982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84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285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86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87" w:author="Wigfall, Trevonte" w:date="2021-07-12T13:4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FE557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88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proofErr w:type="spellStart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289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290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 Master </w:t>
            </w:r>
            <w:r w:rsidRPr="001A687E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291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 xml:space="preserve">EXCEPT DR </w:t>
            </w: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292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(Do this in all environments </w:t>
            </w:r>
            <w:r w:rsidRPr="001A687E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293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>EXCEPT 03D and 07D</w:t>
            </w: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294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):  </w:t>
            </w:r>
          </w:p>
          <w:p w14:paraId="1D5DEEAF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95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296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A6C44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297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298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A384B7D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299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300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CB4CBA3" w14:textId="77777777" w:rsidR="001A687E" w:rsidRPr="001A687E" w:rsidRDefault="001A687E" w:rsidP="001A687E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301" w:author="Wigfall, Trevonte" w:date="2021-07-12T13:4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1A687E">
              <w:rPr>
                <w:rPrChange w:id="302" w:author="Wigfall, Trevonte" w:date="2021-07-12T13:49:00Z">
                  <w:rPr/>
                </w:rPrChange>
              </w:rPr>
              <w:fldChar w:fldCharType="begin"/>
            </w:r>
            <w:r w:rsidRPr="001A687E"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1A687E">
              <w:rPr>
                <w:rPrChange w:id="303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04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Import custom rules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05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5EF4DBCB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06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0E1B2" w14:textId="77777777" w:rsidR="001A687E" w:rsidRPr="001A687E" w:rsidRDefault="001A687E" w:rsidP="001A687E">
            <w:pPr>
              <w:rPr>
                <w:rFonts w:ascii="Calibri" w:hAnsi="Calibri" w:cs="Calibri"/>
                <w:color w:val="000000"/>
                <w:sz w:val="22"/>
                <w:szCs w:val="22"/>
                <w:rPrChange w:id="307" w:author="Wigfall, Trevonte" w:date="2021-07-12T13:4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 w:cs="Calibri"/>
                <w:color w:val="000000"/>
                <w:sz w:val="22"/>
                <w:szCs w:val="22"/>
                <w:rPrChange w:id="308" w:author="Wigfall, Trevonte" w:date="2021-07-12T13:4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  <w:u w:val="single"/>
                  </w:rPr>
                </w:rPrChange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FF5989" w14:textId="6B1DA83C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09" w:author="Wigfall, Trevonte" w:date="2021-07-16T22:28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310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1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312" w:author="Wigfall, Trevonte" w:date="2021-07-12T13:49:00Z"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3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4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A687E" w:rsidRPr="001A687E" w14:paraId="4C43053D" w14:textId="77777777" w:rsidTr="00C37A7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A3645E3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F23DAA0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D86F8B4" w14:textId="56DE3481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15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316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FDD4B" w14:textId="53FCB323" w:rsidR="001A687E" w:rsidRPr="001A687E" w:rsidRDefault="001A687E" w:rsidP="001A687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  <w:r w:rsidRPr="001A68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4BD96029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ADD88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21A609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1EB9C61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A687E">
              <w:rPr>
                <w:rPrChange w:id="317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1A687E">
              <w:rPr>
                <w:rPrChange w:id="318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Replace Config Files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19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26DB31D9" w14:textId="77777777" w:rsidR="001A687E" w:rsidRPr="001A687E" w:rsidRDefault="001A687E" w:rsidP="001A687E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407EE" w14:textId="77777777" w:rsidR="001A687E" w:rsidRPr="001A687E" w:rsidRDefault="001A687E" w:rsidP="001A6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87E">
              <w:rPr>
                <w:rFonts w:ascii="Calibri" w:hAnsi="Calibri" w:cs="Calibri"/>
                <w:color w:val="000000"/>
                <w:sz w:val="22"/>
                <w:szCs w:val="22"/>
              </w:rPr>
              <w:t>Files replaced</w:t>
            </w:r>
          </w:p>
          <w:p w14:paraId="158114D9" w14:textId="77777777" w:rsidR="001A687E" w:rsidRPr="001A687E" w:rsidRDefault="001A687E" w:rsidP="001A687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4098514" w14:textId="09772922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20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21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22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323" w:author="Wigfall, Trevonte" w:date="2021-07-12T13:49:00Z"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24" w:author="Wigfall, Trevonte" w:date="2021-07-16T22:28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25" w:author="Wigfall, Trevonte" w:date="2021-07-16T22:28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A687E" w:rsidRPr="001A687E" w14:paraId="4D86767C" w14:textId="77777777" w:rsidTr="00C37A7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22CDF1C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E7808DE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F9025D" w14:textId="48B29EA2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26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327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CA233" w14:textId="2DCEC80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: 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72E1C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8C0A8C4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170A58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A687E">
              <w:rPr>
                <w:rPrChange w:id="328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1A687E">
              <w:rPr>
                <w:rPrChange w:id="329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Edit </w:t>
            </w:r>
            <w:proofErr w:type="spellStart"/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Nthost</w:t>
            </w:r>
            <w:proofErr w:type="spellEnd"/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config files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30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28F4B314" w14:textId="77777777" w:rsidR="001A687E" w:rsidRPr="001A687E" w:rsidRDefault="001A687E" w:rsidP="001A687E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6C953" w14:textId="77777777" w:rsidR="001A687E" w:rsidRPr="001A687E" w:rsidRDefault="001A687E" w:rsidP="001A6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87E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23E664CC" w14:textId="77777777" w:rsidR="001A687E" w:rsidRPr="001A687E" w:rsidRDefault="001A687E" w:rsidP="001A687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8B5B24F" w14:textId="16BE627B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31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32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33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334" w:author="Wigfall, Trevonte" w:date="2021-07-12T13:49:00Z"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35" w:author="Wigfall, Trevonte" w:date="2021-07-16T22:28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36" w:author="Wigfall, Trevonte" w:date="2021-07-16T22:28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A687E" w:rsidRPr="001A687E" w14:paraId="37CC616C" w14:textId="77777777" w:rsidTr="00C37A7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A7C6191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0B7CE71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77ABEE" w14:textId="4EEC0A1C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37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338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B8C00" w14:textId="56F346EC" w:rsidR="001A687E" w:rsidRPr="001A687E" w:rsidRDefault="001A687E" w:rsidP="001A6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8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PPUI &amp; C3 (where C3 applies):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  </w:t>
            </w:r>
          </w:p>
          <w:p w14:paraId="5E069ADD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FF956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8BD250B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B42F7CE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A687E">
              <w:rPr>
                <w:rPrChange w:id="339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1A687E">
              <w:rPr>
                <w:rPrChange w:id="340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Edit </w:t>
            </w:r>
            <w:proofErr w:type="spellStart"/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Web.Config</w:t>
            </w:r>
            <w:proofErr w:type="spellEnd"/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Files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41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13296764" w14:textId="77777777" w:rsidR="001A687E" w:rsidRPr="001A687E" w:rsidRDefault="001A687E" w:rsidP="001A687E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701ABB" w14:textId="77777777" w:rsidR="001A687E" w:rsidRPr="001A687E" w:rsidRDefault="001A687E" w:rsidP="001A6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87E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05BE42A4" w14:textId="77777777" w:rsidR="001A687E" w:rsidRPr="001A687E" w:rsidRDefault="001A687E" w:rsidP="001A687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F0F44B9" w14:textId="1BBF0885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42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43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4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345" w:author="Wigfall, Trevonte" w:date="2021-07-12T13:49:00Z"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6" w:author="Wigfall, Trevonte" w:date="2021-07-16T22:28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7" w:author="Wigfall, Trevonte" w:date="2021-07-16T22:28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A687E" w:rsidRPr="001A687E" w14:paraId="7B0BA1CC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C23B96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474AAAE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C4B01A" w14:textId="49B49065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48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349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49596" w14:textId="3D6F8ADA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:  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B618C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6AA31B2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13AA1" w14:textId="77777777" w:rsidR="001A687E" w:rsidRPr="001A687E" w:rsidRDefault="001A687E" w:rsidP="001A687E">
            <w:pPr>
              <w:spacing w:after="200" w:line="276" w:lineRule="auto"/>
            </w:pPr>
            <w:r w:rsidRPr="001A687E">
              <w:rPr>
                <w:rPrChange w:id="350" w:author="Wigfall, Trevonte" w:date="2021-07-12T13:49:00Z">
                  <w:rPr/>
                </w:rPrChange>
              </w:rPr>
              <w:fldChar w:fldCharType="begin"/>
            </w:r>
            <w:r w:rsidRPr="001A687E">
              <w:instrText xml:space="preserve"> HYPERLINK "file:///\\\\agpcorp\\apps\\Local\\EMT\\COTS\\McKesson\\ClaimsXten\\v6.0\\Docs%20%20(Internal)\\CXT_Installation_Guide-TPIC_Metadata_XML_AUTOMATED.docx" </w:instrText>
            </w:r>
            <w:r w:rsidRPr="001A687E">
              <w:rPr>
                <w:rPrChange w:id="351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most current metadata files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52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2F878" w14:textId="77777777" w:rsidR="001A687E" w:rsidRPr="001A687E" w:rsidRDefault="001A687E" w:rsidP="001A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687E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B30675" w14:textId="17698714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53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54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55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356" w:author="Wigfall, Trevonte" w:date="2021-07-12T13:49:00Z"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57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58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A687E" w:rsidRPr="001A687E" w14:paraId="30BDEF29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4B1383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3383A91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2BAC6F" w14:textId="37C8FA9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59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360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2FD69" w14:textId="45AE6E41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TPPUI &amp; UIAPP </w:t>
            </w: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06BE1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F775C32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8D29D" w14:textId="77777777" w:rsidR="001A687E" w:rsidRPr="001A687E" w:rsidRDefault="001A687E" w:rsidP="001A687E">
            <w:pPr>
              <w:spacing w:after="200" w:line="276" w:lineRule="auto"/>
            </w:pPr>
            <w:r w:rsidRPr="001A687E">
              <w:rPr>
                <w:rPrChange w:id="361" w:author="Wigfall, Trevonte" w:date="2021-07-12T13:49:00Z">
                  <w:rPr/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Pr="001A687E">
              <w:rPr>
                <w:rPrChange w:id="362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et LDAP manager password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63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4B2D2" w14:textId="77777777" w:rsidR="001A687E" w:rsidRPr="001A687E" w:rsidRDefault="001A687E" w:rsidP="001A687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A687E">
              <w:rPr>
                <w:rFonts w:ascii="Calibri" w:hAnsi="Calibri"/>
                <w:color w:val="000000"/>
                <w:sz w:val="22"/>
                <w:szCs w:val="22"/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5CD757" w14:textId="46FA3D44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64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65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6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367" w:author="Wigfall, Trevonte" w:date="2021-07-12T13:49:00Z"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8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9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A687E" w:rsidRPr="001A687E" w14:paraId="39533FB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18CC779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0CD1CB1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D25A77" w14:textId="6BED1835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70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371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553FE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  <w:r w:rsidRPr="001A687E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427C7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106E00C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FCE15A2" w14:textId="77777777" w:rsidR="001A687E" w:rsidRPr="001A687E" w:rsidRDefault="001A687E" w:rsidP="001A687E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A687E">
              <w:rPr>
                <w:rPrChange w:id="372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1A687E">
              <w:rPr>
                <w:rPrChange w:id="373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art UIAPP and TPIC CXT services in environment(s) using EMT GUI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74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020C990" w14:textId="77777777" w:rsidR="001A687E" w:rsidRPr="001A687E" w:rsidRDefault="001A687E" w:rsidP="001A687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4E14766" w14:textId="77777777" w:rsidR="001A687E" w:rsidRPr="001A687E" w:rsidRDefault="001A687E" w:rsidP="001A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7CBC5E" w14:textId="5A23314E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75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76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7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378" w:author="Wigfall, Trevonte" w:date="2021-07-12T13:49:00Z"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9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0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A687E" w:rsidRPr="001A687E" w14:paraId="7AEF8B9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C05A2C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81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3502C23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82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BA38F8" w14:textId="3C3D6C63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83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384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385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85E7B" w14:textId="5CFB6065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86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: 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D6D1A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387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0F3ECE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388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CE96629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89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1A687E">
              <w:rPr>
                <w:rPrChange w:id="390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1A687E">
              <w:rPr>
                <w:rPrChange w:id="391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Perform IIS reset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92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012084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93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4937D4" w14:textId="69BACED3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94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95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96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397" w:author="Wigfall, Trevonte" w:date="2021-07-12T13:49:00Z"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98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99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A687E" w:rsidRPr="001A687E" w14:paraId="21985EA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CC10CD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00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9AD7198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01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EBCE5B" w14:textId="4A523931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02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403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404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05" w:author="Wigfall, Trevonte" w:date="2021-07-12T13:4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82F88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06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407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</w:t>
            </w:r>
            <w:proofErr w:type="spellStart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408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icFac</w:t>
            </w:r>
            <w:proofErr w:type="spellEnd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409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14245045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10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  <w:rPrChange w:id="411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83511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412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413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188AA63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414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415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FD704E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16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17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18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19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1A687E">
              <w:rPr>
                <w:rPrChange w:id="420" w:author="Wigfall, Trevonte" w:date="2021-07-12T13:49:00Z">
                  <w:rPr/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1A687E">
              <w:rPr>
                <w:rPrChange w:id="421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2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Activate all nodes from TPIC load balancer 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3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2FCA4018" w14:textId="77777777" w:rsidR="001A687E" w:rsidRPr="001A687E" w:rsidRDefault="001A687E" w:rsidP="001A687E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424" w:author="Wigfall, Trevonte" w:date="2021-07-12T13:4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5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6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7D09B7CD" w14:textId="77777777" w:rsidR="001A687E" w:rsidRPr="001A687E" w:rsidRDefault="001A687E" w:rsidP="001A687E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427" w:author="Wigfall, Trevonte" w:date="2021-07-12T13:4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8DD2091" w14:textId="77777777" w:rsidR="001A687E" w:rsidRPr="001A687E" w:rsidRDefault="001A687E" w:rsidP="001A687E">
            <w:pPr>
              <w:rPr>
                <w:rFonts w:asciiTheme="minorHAnsi" w:hAnsiTheme="minorHAnsi"/>
                <w:smallCaps/>
                <w:sz w:val="22"/>
                <w:szCs w:val="22"/>
                <w:rPrChange w:id="428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429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37467F" w14:textId="372063AF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30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31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32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433" w:author="Wigfall, Trevonte" w:date="2021-07-12T13:49:00Z"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34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35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A687E" w:rsidRPr="001A687E" w14:paraId="4A1451A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746224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36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4E5FCBC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37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61D834D" w14:textId="049907F2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38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439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440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41" w:author="Wigfall, Trevonte" w:date="2021-07-12T13:4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2F3FE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42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443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</w:t>
            </w:r>
            <w:proofErr w:type="spellStart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444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puiFac</w:t>
            </w:r>
            <w:proofErr w:type="spellEnd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445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04973B02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46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  <w:rPrChange w:id="447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F6623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448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449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1BE1F37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450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451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5C033EF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rPrChange w:id="452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1A687E">
              <w:rPr>
                <w:rPrChange w:id="453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1A687E">
              <w:rPr>
                <w:rPrChange w:id="454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1A687E">
              <w:rPr>
                <w:rPrChange w:id="455" w:author="Wigfall, Trevonte" w:date="2021-07-12T13:49:00Z">
                  <w:rPr>
                    <w:strike/>
                  </w:rPr>
                </w:rPrChange>
              </w:rPr>
              <w:t xml:space="preserve"> 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56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TPPUI load balancer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57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09951F16" w14:textId="77777777" w:rsidR="001A687E" w:rsidRPr="001A687E" w:rsidRDefault="001A687E" w:rsidP="001A687E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458" w:author="Wigfall, Trevonte" w:date="2021-07-12T13:4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8D63881" w14:textId="77777777" w:rsidR="001A687E" w:rsidRPr="001A687E" w:rsidRDefault="001A687E" w:rsidP="001A687E">
            <w:pPr>
              <w:rPr>
                <w:rFonts w:asciiTheme="minorHAnsi" w:hAnsiTheme="minorHAnsi"/>
                <w:smallCaps/>
                <w:sz w:val="22"/>
                <w:szCs w:val="22"/>
                <w:rPrChange w:id="459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460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D427878" w14:textId="778BBD4F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61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62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63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464" w:author="Wigfall, Trevonte" w:date="2021-07-12T13:49:00Z"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65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66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A687E" w:rsidRPr="001A687E" w14:paraId="076A237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8C9CFB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67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56EF698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68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F6DB8A" w14:textId="10E3BC5D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69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470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471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72" w:author="Wigfall, Trevonte" w:date="2021-07-12T13:4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1316D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73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474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</w:t>
            </w:r>
            <w:proofErr w:type="spellStart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475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UIAPPFac</w:t>
            </w:r>
            <w:proofErr w:type="spellEnd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476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16E1D27B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77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  <w:rPrChange w:id="478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46EC7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479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480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22ACE0A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481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482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1A687E" w:rsidRPr="001A687E" w14:paraId="1DAE25BF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1A687E" w:rsidRPr="001A687E" w14:paraId="6549CA9E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2F3850" w14:textId="77777777" w:rsidR="001A687E" w:rsidRPr="001A687E" w:rsidRDefault="001A687E" w:rsidP="001A687E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483" w:author="Wigfall, Trevonte" w:date="2021-07-12T13:4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1A687E" w:rsidRPr="001A687E" w14:paraId="14ABD6ED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1903773" w14:textId="77777777" w:rsidR="001A687E" w:rsidRPr="001A687E" w:rsidRDefault="001A687E" w:rsidP="001A687E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484" w:author="Wigfall, Trevonte" w:date="2021-07-12T13:49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1A687E">
                                <w:rPr>
                                  <w:rPrChange w:id="485" w:author="Wigfall, Trevonte" w:date="2021-07-12T13:49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1A687E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1A687E">
                                <w:rPr>
                                  <w:rPrChange w:id="486" w:author="Wigfall, Trevonte" w:date="2021-07-12T13:4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Pr="001A687E">
                                <w:rPr>
                                  <w:rPrChange w:id="487" w:author="Wigfall, Trevonte" w:date="2021-07-12T13:49:00Z">
                                    <w:rPr>
                                      <w:strike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1A687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488" w:author="Wigfall, Trevonte" w:date="2021-07-12T13:4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Activate all nodes from UIAPP load balancer</w:t>
                              </w:r>
                              <w:r w:rsidRPr="001A687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489" w:author="Wigfall, Trevonte" w:date="2021-07-12T13:4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1F60F2A8" w14:textId="77777777" w:rsidR="001A687E" w:rsidRPr="001A687E" w:rsidRDefault="001A687E" w:rsidP="001A687E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490" w:author="Wigfall, Trevonte" w:date="2021-07-12T13:4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5AEEFEB4" w14:textId="77777777" w:rsidR="001A687E" w:rsidRPr="001A687E" w:rsidRDefault="001A687E" w:rsidP="001A687E">
                  <w:pPr>
                    <w:rPr>
                      <w:rFonts w:ascii="Calibri" w:hAnsi="Calibri" w:cs="Calibri"/>
                      <w:sz w:val="22"/>
                      <w:szCs w:val="22"/>
                      <w:rPrChange w:id="491" w:author="Wigfall, Trevonte" w:date="2021-07-12T13:49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3CEAC882" w14:textId="77777777" w:rsidR="001A687E" w:rsidRPr="001A687E" w:rsidRDefault="001A687E" w:rsidP="001A687E">
            <w:pPr>
              <w:rPr>
                <w:rFonts w:ascii="Calibri" w:hAnsi="Calibri" w:cs="Calibri"/>
                <w:sz w:val="22"/>
                <w:szCs w:val="22"/>
                <w:u w:val="single"/>
                <w:rPrChange w:id="492" w:author="Wigfall, Trevonte" w:date="2021-07-12T13:49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61AFEF1" w14:textId="77777777" w:rsidR="001A687E" w:rsidRPr="001A687E" w:rsidRDefault="001A687E" w:rsidP="001A687E">
            <w:pPr>
              <w:rPr>
                <w:rFonts w:asciiTheme="minorHAnsi" w:hAnsiTheme="minorHAnsi"/>
                <w:smallCaps/>
                <w:sz w:val="22"/>
                <w:szCs w:val="22"/>
                <w:rPrChange w:id="493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494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B3239E" w14:textId="2C173FCE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95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96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97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498" w:author="Wigfall, Trevonte" w:date="2021-07-12T13:49:00Z"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99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00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A687E" w:rsidRPr="001A687E" w14:paraId="5FFCC71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DE04A01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01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083C8CD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02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8EBA129" w14:textId="77777777" w:rsidR="001A687E" w:rsidRDefault="001A687E" w:rsidP="001A687E">
            <w:pPr>
              <w:rPr>
                <w:ins w:id="503" w:author="Wigfall, Trevonte" w:date="2021-07-12T13:50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504" w:author="Wigfall, Trevonte" w:date="2021-07-12T13:50:00Z">
              <w:r w:rsidRPr="008C7E1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8C7E1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0ABB4268" w14:textId="3BF486B0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05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506" w:author="Wigfall, Trevonte" w:date="2021-07-12T13:50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507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08" w:author="Wigfall, Trevonte" w:date="2021-07-12T13:4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F52D7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09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510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1449F1C0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11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  <w:rPrChange w:id="512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C1EF3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513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514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8CC4610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515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516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FA8C255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rPrChange w:id="517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1A687E">
              <w:rPr>
                <w:rPrChange w:id="518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1A687E">
              <w:rPr>
                <w:rPrChange w:id="519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1A687E">
              <w:rPr>
                <w:rPrChange w:id="520" w:author="Wigfall, Trevonte" w:date="2021-07-12T13:49:00Z">
                  <w:rPr>
                    <w:strike/>
                  </w:rPr>
                </w:rPrChange>
              </w:rPr>
              <w:t xml:space="preserve"> 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21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C3 load balancer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22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18340DB9" w14:textId="77777777" w:rsidR="001A687E" w:rsidRPr="001A687E" w:rsidRDefault="001A687E" w:rsidP="001A687E">
            <w:pPr>
              <w:rPr>
                <w:rFonts w:ascii="Calibri" w:hAnsi="Calibri" w:cs="Calibri"/>
                <w:noProof/>
                <w:sz w:val="22"/>
                <w:szCs w:val="22"/>
                <w:rPrChange w:id="523" w:author="Wigfall, Trevonte" w:date="2021-07-12T13:49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FFF39B1" w14:textId="77777777" w:rsidR="001A687E" w:rsidRPr="001A687E" w:rsidRDefault="001A687E" w:rsidP="001A687E">
            <w:pPr>
              <w:rPr>
                <w:rFonts w:asciiTheme="minorHAnsi" w:hAnsiTheme="minorHAnsi"/>
                <w:smallCaps/>
                <w:sz w:val="22"/>
                <w:szCs w:val="22"/>
                <w:rPrChange w:id="524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525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D54F9B8" w14:textId="60C0536C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26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27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28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529" w:author="Wigfall, Trevonte" w:date="2021-07-12T13:49:00Z"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30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31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1A687E" w14:paraId="21D339F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6E5627" w14:textId="77777777" w:rsidR="008F5FE5" w:rsidRPr="001A687E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6EC1B17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D8242F" w14:textId="77777777" w:rsidR="008F5FE5" w:rsidRPr="001A687E" w:rsidRDefault="008F5FE5" w:rsidP="008F5FE5"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10F52" w14:textId="56D4B255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UIAPP and TPIC </w:t>
            </w: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 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57429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FA62BA8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E5740A" w14:textId="77777777" w:rsidR="008F5FE5" w:rsidRPr="001A687E" w:rsidRDefault="00537848" w:rsidP="008F5FE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687E">
              <w:rPr>
                <w:rPrChange w:id="532" w:author="Wigfall, Trevonte" w:date="2021-07-12T13:49:00Z">
                  <w:rPr/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1A687E">
              <w:rPr>
                <w:rPrChange w:id="533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separate"/>
            </w:r>
            <w:r w:rsidR="008F5FE5"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 xml:space="preserve">Validate </w:t>
            </w:r>
            <w:proofErr w:type="spellStart"/>
            <w:r w:rsidR="008F5FE5"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>UIApp</w:t>
            </w:r>
            <w:proofErr w:type="spellEnd"/>
            <w:r w:rsidR="008F5FE5"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 xml:space="preserve"> and TPIC services using EMT GUI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  <w:rPrChange w:id="534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A1A3B0" w14:textId="77777777" w:rsidR="008F5FE5" w:rsidRPr="001A687E" w:rsidRDefault="008F5FE5" w:rsidP="008F5FE5">
            <w:r w:rsidRPr="001A687E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115ABF" w14:textId="2944EC05" w:rsidR="008F5FE5" w:rsidRPr="00363F2F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35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36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37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538" w:author="Wigfall, Trevonte" w:date="2021-07-12T13:49:00Z"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39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40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1A687E" w14:paraId="6EE94E5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646844" w14:textId="77777777" w:rsidR="008F5FE5" w:rsidRPr="001A687E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00CBE1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B9A1BAD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4AABE" w14:textId="4119306A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1A687E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70E46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0AB3F56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A9B103" w14:textId="77777777" w:rsidR="008F5FE5" w:rsidRPr="001A687E" w:rsidRDefault="00537848" w:rsidP="008F5FE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1A687E">
              <w:rPr>
                <w:rPrChange w:id="541" w:author="Wigfall, Trevonte" w:date="2021-07-12T13:49:00Z">
                  <w:rPr/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1A687E">
              <w:rPr>
                <w:rPrChange w:id="542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separate"/>
            </w:r>
            <w:r w:rsidR="008F5FE5" w:rsidRPr="001A687E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t>Validate TPPUI Server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Cs w:val="24"/>
                <w:rPrChange w:id="543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end"/>
            </w:r>
          </w:p>
          <w:p w14:paraId="2CF8BA26" w14:textId="77777777" w:rsidR="008F5FE5" w:rsidRPr="001A687E" w:rsidRDefault="008F5FE5" w:rsidP="008F5FE5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D0A1999" w14:textId="77777777" w:rsidR="008F5FE5" w:rsidRPr="001A687E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784DB98" w14:textId="4D37CCF7" w:rsidR="008F5FE5" w:rsidRPr="00363F2F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44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45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46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547" w:author="Wigfall, Trevonte" w:date="2021-07-12T13:49:00Z"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48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49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1A687E" w14:paraId="0290801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76ECCE1" w14:textId="77777777" w:rsidR="008F5FE5" w:rsidRPr="001A687E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0B677A1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318358E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B48CD" w14:textId="3CEB6C8A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1A687E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4AD81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D70D6DA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CEF2A62" w14:textId="77777777" w:rsidR="008F5FE5" w:rsidRPr="001A687E" w:rsidRDefault="00537848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PrChange w:id="550" w:author="Wigfall, Trevonte" w:date="2021-07-12T13:49:00Z">
                  <w:rPr/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1A687E">
              <w:rPr>
                <w:rPrChange w:id="551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8F5FE5" w:rsidRPr="001A687E">
              <w:rPr>
                <w:rStyle w:val="Hyperlink"/>
                <w:rFonts w:ascii="Arial" w:hAnsi="Arial" w:cs="Arial"/>
                <w:b/>
                <w:color w:val="auto"/>
              </w:rPr>
              <w:t>VALIDATE TPIC Adjudication is functional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rPrChange w:id="552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end"/>
            </w:r>
            <w:r w:rsidR="008F5FE5" w:rsidRPr="001A687E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39CC7D" w14:textId="77777777" w:rsidR="008F5FE5" w:rsidRPr="001A687E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A66BDE9" w14:textId="6CD780E9" w:rsidR="008F5FE5" w:rsidRPr="00363F2F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53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54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55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556" w:author="Wigfall, Trevonte" w:date="2021-07-12T13:49:00Z"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57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58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1A687E" w14:paraId="3C13D512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C8DDFA4" w14:textId="77777777" w:rsidR="008F5FE5" w:rsidRPr="001A687E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C9A41E" w14:textId="77777777" w:rsidR="008F5FE5" w:rsidRPr="001A687E" w:rsidRDefault="008F5FE5" w:rsidP="008F5FE5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7AA084F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0DB0BD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22E2F" w14:textId="77777777" w:rsidR="008F5FE5" w:rsidRPr="001A687E" w:rsidRDefault="008F5FE5" w:rsidP="008F5FE5"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28DA7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2310B92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E95B9F3" w14:textId="77777777" w:rsidR="008F5FE5" w:rsidRPr="001A687E" w:rsidRDefault="00537848" w:rsidP="008F5FE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A687E">
              <w:rPr>
                <w:rPrChange w:id="559" w:author="Wigfall, Trevonte" w:date="2021-07-12T13:49:00Z">
                  <w:rPr/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1A687E">
              <w:rPr>
                <w:rPrChange w:id="560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8F5FE5" w:rsidRPr="001A687E">
              <w:rPr>
                <w:rStyle w:val="Hyperlink"/>
                <w:rFonts w:ascii="Arial" w:hAnsi="Arial" w:cs="Arial"/>
                <w:b/>
                <w:color w:val="auto"/>
              </w:rPr>
              <w:t>VALIDATE Claims Adjudication (F3) is functional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rPrChange w:id="561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end"/>
            </w:r>
            <w:r w:rsidR="008F5FE5" w:rsidRPr="001A687E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0B9E49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F3 of claims 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>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C40580" w14:textId="25ABE81A" w:rsidR="008F5FE5" w:rsidRPr="00363F2F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62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63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64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lastRenderedPageBreak/>
                <w:delText>4/28/21</w:delText>
              </w:r>
            </w:del>
            <w:ins w:id="565" w:author="Wigfall, Trevonte" w:date="2021-07-12T13:49:00Z"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66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67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1A687E" w14:paraId="72C3D885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FE1E31C" w14:textId="77777777" w:rsidR="008F5FE5" w:rsidRPr="001A687E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68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7D2A5A0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69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28E003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70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571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572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6BAB8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73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574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servers (</w:t>
            </w:r>
            <w:r w:rsidRPr="001A687E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575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>C3 VIP, if applicable</w:t>
            </w: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576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):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  <w:rPrChange w:id="577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  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5E056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578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579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60C259F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580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581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B0C318E" w14:textId="77777777" w:rsidR="008F5FE5" w:rsidRPr="001A687E" w:rsidRDefault="00537848" w:rsidP="008F5FE5">
            <w:pPr>
              <w:rPr>
                <w:rStyle w:val="Hyperlink"/>
                <w:rFonts w:ascii="Arial" w:hAnsi="Arial" w:cs="Arial"/>
                <w:b/>
                <w:color w:val="auto"/>
                <w:rPrChange w:id="582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1A687E">
              <w:rPr>
                <w:rPrChange w:id="583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1A687E">
              <w:rPr>
                <w:rPrChange w:id="584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separate"/>
            </w:r>
            <w:r w:rsidR="008F5FE5" w:rsidRPr="001A687E">
              <w:rPr>
                <w:rStyle w:val="Hyperlink"/>
                <w:rFonts w:ascii="Arial" w:hAnsi="Arial" w:cs="Arial"/>
                <w:b/>
                <w:color w:val="auto"/>
                <w:rPrChange w:id="585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t>VALIDATE C3 Services are functional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rPrChange w:id="586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end"/>
            </w:r>
          </w:p>
          <w:p w14:paraId="7DD60AE5" w14:textId="77777777" w:rsidR="008F5FE5" w:rsidRPr="001A687E" w:rsidRDefault="008F5FE5" w:rsidP="008F5FE5">
            <w:pPr>
              <w:rPr>
                <w:rStyle w:val="Hyperlink"/>
                <w:rFonts w:ascii="Arial" w:hAnsi="Arial" w:cs="Arial"/>
                <w:b/>
                <w:color w:val="auto"/>
                <w:rPrChange w:id="587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6CEC21" w14:textId="77777777" w:rsidR="008F5FE5" w:rsidRPr="001A687E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588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  <w:rPrChange w:id="589" w:author="Wigfall, Trevonte" w:date="2021-07-12T13:49:00Z">
                  <w:rPr>
                    <w:rFonts w:asciiTheme="minorHAnsi" w:hAnsiTheme="minorHAnsi"/>
                    <w:smallCaps/>
                    <w:strike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8AB680F" w14:textId="7D61AB65" w:rsidR="008F5FE5" w:rsidRPr="00363F2F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90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91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92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593" w:author="Wigfall, Trevonte" w:date="2021-07-12T13:49:00Z"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94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95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1A687E" w14:paraId="5EA9A8E1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E5654AF" w14:textId="77777777" w:rsidR="008F5FE5" w:rsidRPr="001A687E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96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0FBACD8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97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22AA31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98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599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600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7FDD4" w14:textId="77777777" w:rsidR="008F5FE5" w:rsidRPr="001A687E" w:rsidRDefault="008F5FE5" w:rsidP="008F5FE5">
            <w:pPr>
              <w:rPr>
                <w:rFonts w:ascii="Calibri" w:hAnsi="Calibri" w:cs="Calibri"/>
                <w:color w:val="000000"/>
                <w:sz w:val="22"/>
                <w:szCs w:val="22"/>
                <w:rPrChange w:id="601" w:author="Wigfall, Trevonte" w:date="2021-07-12T13:4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 w:cs="Calibri"/>
                <w:color w:val="000000"/>
                <w:sz w:val="22"/>
                <w:szCs w:val="22"/>
                <w:rPrChange w:id="602" w:author="Wigfall, Trevonte" w:date="2021-07-12T13:4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>Reporting Server: N/A</w:t>
            </w:r>
          </w:p>
          <w:p w14:paraId="4D019AA9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03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72DC5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604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605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FC3B961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606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607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F5FE5" w:rsidRPr="001A687E" w14:paraId="404D8F5B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B9DC7" w14:textId="77777777" w:rsidR="008F5FE5" w:rsidRPr="001A687E" w:rsidRDefault="008F5FE5" w:rsidP="008F5FE5">
                  <w:pPr>
                    <w:rPr>
                      <w:rFonts w:ascii="Calibri" w:hAnsi="Calibri" w:cs="Calibri"/>
                      <w:sz w:val="22"/>
                      <w:szCs w:val="22"/>
                      <w:rPrChange w:id="608" w:author="Wigfall, Trevonte" w:date="2021-07-12T13:49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r w:rsidRPr="001A687E">
                    <w:rPr>
                      <w:rFonts w:ascii="Calibri" w:hAnsi="Calibri" w:cs="Calibri"/>
                      <w:noProof/>
                      <w:sz w:val="22"/>
                      <w:szCs w:val="22"/>
                      <w:rPrChange w:id="609" w:author="Wigfall, Trevonte" w:date="2021-07-12T13:49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7776" behindDoc="0" locked="0" layoutInCell="1" allowOverlap="1" wp14:anchorId="15DCF363" wp14:editId="5871EC03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7272A5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8F5FE5" w:rsidRPr="001A687E" w14:paraId="35A92845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D07F1D" w14:textId="77777777" w:rsidR="008F5FE5" w:rsidRPr="001A687E" w:rsidRDefault="00537848" w:rsidP="008F5FE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610" w:author="Wigfall, Trevonte" w:date="2021-07-12T13:4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r w:rsidRPr="001A687E">
                          <w:rPr>
                            <w:rPrChange w:id="611" w:author="Wigfall, Trevonte" w:date="2021-07-12T13:49:00Z">
                              <w:rPr/>
                            </w:rPrChange>
                          </w:rPr>
                          <w:fldChar w:fldCharType="begin"/>
                        </w:r>
                        <w:r w:rsidRPr="001A687E">
                          <w:instrText xml:space="preserve"> HYPERLINK "https://share.antheminc.com/teams/AppEnvrMgmt/trizettosupport/Shared%20Documents/ClaimsXten/Procedures/How-to%20Docs/How_To_Validate_ClaimsXten_Reporting_Server.docx" </w:instrText>
                        </w:r>
                        <w:r w:rsidRPr="001A687E">
                          <w:rPr>
                            <w:rPrChange w:id="612" w:author="Wigfall, Trevonte" w:date="2021-07-12T13:49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separate"/>
                        </w:r>
                        <w:r w:rsidR="008F5FE5" w:rsidRPr="001A687E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613" w:author="Wigfall, Trevonte" w:date="2021-07-12T13:49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t>VALIDATE Reporting server is functional</w:t>
                        </w:r>
                        <w:r w:rsidRPr="001A687E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614" w:author="Wigfall, Trevonte" w:date="2021-07-12T13:49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end"/>
                        </w:r>
                      </w:p>
                    </w:tc>
                  </w:tr>
                </w:tbl>
                <w:p w14:paraId="357ABA65" w14:textId="77777777" w:rsidR="008F5FE5" w:rsidRPr="001A687E" w:rsidRDefault="008F5FE5" w:rsidP="008F5FE5">
                  <w:pPr>
                    <w:rPr>
                      <w:rFonts w:ascii="Calibri" w:hAnsi="Calibri" w:cs="Calibri"/>
                      <w:sz w:val="22"/>
                      <w:szCs w:val="22"/>
                      <w:rPrChange w:id="615" w:author="Wigfall, Trevonte" w:date="2021-07-12T13:49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7A8167A7" w14:textId="77777777" w:rsidR="008F5FE5" w:rsidRPr="001A687E" w:rsidRDefault="008F5FE5" w:rsidP="008F5FE5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616" w:author="Wigfall, Trevonte" w:date="2021-07-12T13:49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1726A74" w14:textId="77777777" w:rsidR="008F5FE5" w:rsidRPr="001A687E" w:rsidRDefault="008F5FE5" w:rsidP="008F5FE5">
            <w:pPr>
              <w:rPr>
                <w:rFonts w:ascii="Calibri" w:hAnsi="Calibri" w:cs="Calibri"/>
                <w:color w:val="000000"/>
                <w:sz w:val="22"/>
                <w:szCs w:val="22"/>
                <w:rPrChange w:id="617" w:author="Wigfall, Trevonte" w:date="2021-07-12T13:4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 w:cs="Calibri"/>
                <w:color w:val="000000"/>
                <w:sz w:val="22"/>
                <w:szCs w:val="22"/>
                <w:rPrChange w:id="618" w:author="Wigfall, Trevonte" w:date="2021-07-12T13:4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  <w:p w14:paraId="2D6AB67D" w14:textId="77777777" w:rsidR="008F5FE5" w:rsidRPr="001A687E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619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1E7A4C9" w14:textId="416AB67F" w:rsidR="008F5FE5" w:rsidRPr="00363F2F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20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21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22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623" w:author="Wigfall, Trevonte" w:date="2021-07-12T13:49:00Z"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24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25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1A687E" w14:paraId="637BEE8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C0B54D" w14:textId="77777777" w:rsidR="008F5FE5" w:rsidRPr="001A687E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626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4F82496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27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EA0719F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28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629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630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  <w:r w:rsidRPr="001A687E" w:rsidDel="00782A2B">
              <w:rPr>
                <w:rFonts w:asciiTheme="minorHAnsi" w:hAnsiTheme="minorHAnsi"/>
                <w:b/>
                <w:smallCaps/>
                <w:sz w:val="22"/>
                <w:szCs w:val="22"/>
                <w:rPrChange w:id="631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3C683" w14:textId="77777777" w:rsidR="008F5FE5" w:rsidRPr="001A687E" w:rsidRDefault="008F5FE5" w:rsidP="008F5FE5">
            <w:pPr>
              <w:rPr>
                <w:rPrChange w:id="632" w:author="Wigfall, Trevonte" w:date="2021-07-12T13:49:00Z">
                  <w:rPr>
                    <w:strike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3830D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633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3D7867A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634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EE0B8" w14:textId="77777777" w:rsidR="008F5FE5" w:rsidRPr="001A687E" w:rsidRDefault="008F5FE5" w:rsidP="008F5FE5">
            <w:pPr>
              <w:rPr>
                <w:rFonts w:ascii="Calibri" w:hAnsi="Calibri"/>
                <w:sz w:val="22"/>
                <w:szCs w:val="22"/>
                <w:rPrChange w:id="635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/>
                <w:sz w:val="22"/>
                <w:szCs w:val="22"/>
                <w:rPrChange w:id="636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Perform App Compares using the templates in \\va01dfacapp971\d$\Scripts\CXT_COMPARE_TEST\Launchers (run as admin, provide </w:t>
            </w:r>
            <w:proofErr w:type="gramStart"/>
            <w:r w:rsidRPr="001A687E">
              <w:rPr>
                <w:rFonts w:ascii="Calibri" w:hAnsi="Calibri"/>
                <w:sz w:val="22"/>
                <w:szCs w:val="22"/>
                <w:rPrChange w:id="637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master</w:t>
            </w:r>
            <w:proofErr w:type="gramEnd"/>
            <w:r w:rsidRPr="001A687E">
              <w:rPr>
                <w:rFonts w:ascii="Calibri" w:hAnsi="Calibri"/>
                <w:sz w:val="22"/>
                <w:szCs w:val="22"/>
                <w:rPrChange w:id="638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and target environments when prompted):</w:t>
            </w:r>
          </w:p>
          <w:p w14:paraId="730FC9FC" w14:textId="77777777" w:rsidR="008F5FE5" w:rsidRPr="001A687E" w:rsidRDefault="008F5FE5" w:rsidP="008F5FE5">
            <w:pPr>
              <w:rPr>
                <w:rFonts w:ascii="Calibri" w:hAnsi="Calibri"/>
                <w:sz w:val="22"/>
                <w:szCs w:val="22"/>
                <w:rPrChange w:id="639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/>
                <w:sz w:val="22"/>
                <w:szCs w:val="22"/>
                <w:rPrChange w:id="640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1) TPIC:  Master to </w:t>
            </w:r>
            <w:proofErr w:type="spellStart"/>
            <w:r w:rsidRPr="001A687E">
              <w:rPr>
                <w:rFonts w:ascii="Calibri" w:hAnsi="Calibri"/>
                <w:sz w:val="22"/>
                <w:szCs w:val="22"/>
                <w:rPrChange w:id="641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1A687E">
              <w:rPr>
                <w:rFonts w:ascii="Calibri" w:hAnsi="Calibri"/>
                <w:sz w:val="22"/>
                <w:szCs w:val="22"/>
                <w:rPrChange w:id="642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</w:t>
            </w:r>
            <w:r w:rsidRPr="001A687E">
              <w:rPr>
                <w:rFonts w:ascii="Calibri" w:hAnsi="Calibri"/>
                <w:sz w:val="22"/>
                <w:szCs w:val="22"/>
                <w:rPrChange w:id="643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2) UIAPP:  Master to </w:t>
            </w:r>
            <w:proofErr w:type="spellStart"/>
            <w:r w:rsidRPr="001A687E">
              <w:rPr>
                <w:rFonts w:ascii="Calibri" w:hAnsi="Calibri"/>
                <w:sz w:val="22"/>
                <w:szCs w:val="22"/>
                <w:rPrChange w:id="644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1A687E">
              <w:rPr>
                <w:rFonts w:ascii="Calibri" w:hAnsi="Calibri"/>
                <w:sz w:val="22"/>
                <w:szCs w:val="22"/>
                <w:rPrChange w:id="645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</w:t>
            </w:r>
            <w:r w:rsidRPr="001A687E">
              <w:rPr>
                <w:rFonts w:ascii="Calibri" w:hAnsi="Calibri"/>
                <w:sz w:val="22"/>
                <w:szCs w:val="22"/>
                <w:rPrChange w:id="646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3) TPPUI:  Master to </w:t>
            </w:r>
            <w:proofErr w:type="spellStart"/>
            <w:r w:rsidRPr="001A687E">
              <w:rPr>
                <w:rFonts w:ascii="Calibri" w:hAnsi="Calibri"/>
                <w:sz w:val="22"/>
                <w:szCs w:val="22"/>
                <w:rPrChange w:id="647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1A687E">
              <w:rPr>
                <w:rFonts w:ascii="Calibri" w:hAnsi="Calibri"/>
                <w:sz w:val="22"/>
                <w:szCs w:val="22"/>
                <w:rPrChange w:id="648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</w:t>
            </w:r>
            <w:r w:rsidRPr="001A687E">
              <w:rPr>
                <w:rFonts w:ascii="Calibri" w:hAnsi="Calibri"/>
                <w:sz w:val="22"/>
                <w:szCs w:val="22"/>
                <w:rPrChange w:id="649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4) C3:  Master to </w:t>
            </w:r>
            <w:proofErr w:type="spellStart"/>
            <w:r w:rsidRPr="001A687E">
              <w:rPr>
                <w:rFonts w:ascii="Calibri" w:hAnsi="Calibri"/>
                <w:sz w:val="22"/>
                <w:szCs w:val="22"/>
                <w:rPrChange w:id="650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1A687E">
              <w:rPr>
                <w:rFonts w:ascii="Calibri" w:hAnsi="Calibri"/>
                <w:sz w:val="22"/>
                <w:szCs w:val="22"/>
                <w:rPrChange w:id="651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</w:t>
            </w:r>
            <w:r w:rsidRPr="001A687E">
              <w:rPr>
                <w:rFonts w:ascii="Calibri" w:hAnsi="Calibri"/>
                <w:sz w:val="22"/>
                <w:szCs w:val="22"/>
                <w:rPrChange w:id="652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5) Reporting:  Master to </w:t>
            </w:r>
            <w:proofErr w:type="spellStart"/>
            <w:r w:rsidRPr="001A687E">
              <w:rPr>
                <w:rFonts w:ascii="Calibri" w:hAnsi="Calibri"/>
                <w:sz w:val="22"/>
                <w:szCs w:val="22"/>
                <w:rPrChange w:id="653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1A687E">
              <w:rPr>
                <w:rFonts w:ascii="Calibri" w:hAnsi="Calibri"/>
                <w:sz w:val="22"/>
                <w:szCs w:val="22"/>
                <w:rPrChange w:id="654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</w:t>
            </w:r>
            <w:r w:rsidRPr="001A687E">
              <w:rPr>
                <w:rFonts w:ascii="Calibri" w:hAnsi="Calibri"/>
                <w:sz w:val="22"/>
                <w:szCs w:val="22"/>
                <w:rPrChange w:id="655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6) TPIC:  </w:t>
            </w:r>
            <w:proofErr w:type="spellStart"/>
            <w:r w:rsidRPr="001A687E">
              <w:rPr>
                <w:rFonts w:ascii="Calibri" w:hAnsi="Calibri"/>
                <w:sz w:val="22"/>
                <w:szCs w:val="22"/>
                <w:rPrChange w:id="656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1A687E">
              <w:rPr>
                <w:rFonts w:ascii="Calibri" w:hAnsi="Calibri"/>
                <w:sz w:val="22"/>
                <w:szCs w:val="22"/>
                <w:rPrChange w:id="657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to itself</w:t>
            </w:r>
            <w:r w:rsidRPr="001A687E">
              <w:rPr>
                <w:rFonts w:ascii="Calibri" w:hAnsi="Calibri"/>
                <w:sz w:val="22"/>
                <w:szCs w:val="22"/>
                <w:rPrChange w:id="658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7) UIAPP:  </w:t>
            </w:r>
            <w:proofErr w:type="spellStart"/>
            <w:r w:rsidRPr="001A687E">
              <w:rPr>
                <w:rFonts w:ascii="Calibri" w:hAnsi="Calibri"/>
                <w:sz w:val="22"/>
                <w:szCs w:val="22"/>
                <w:rPrChange w:id="659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1A687E">
              <w:rPr>
                <w:rFonts w:ascii="Calibri" w:hAnsi="Calibri"/>
                <w:sz w:val="22"/>
                <w:szCs w:val="22"/>
                <w:rPrChange w:id="660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to itself</w:t>
            </w:r>
            <w:r w:rsidRPr="001A687E">
              <w:rPr>
                <w:rFonts w:ascii="Calibri" w:hAnsi="Calibri"/>
                <w:sz w:val="22"/>
                <w:szCs w:val="22"/>
                <w:rPrChange w:id="661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8) TPPUI:  </w:t>
            </w:r>
            <w:proofErr w:type="spellStart"/>
            <w:r w:rsidRPr="001A687E">
              <w:rPr>
                <w:rFonts w:ascii="Calibri" w:hAnsi="Calibri"/>
                <w:sz w:val="22"/>
                <w:szCs w:val="22"/>
                <w:rPrChange w:id="662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1A687E">
              <w:rPr>
                <w:rFonts w:ascii="Calibri" w:hAnsi="Calibri"/>
                <w:sz w:val="22"/>
                <w:szCs w:val="22"/>
                <w:rPrChange w:id="663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to itself</w:t>
            </w:r>
            <w:r w:rsidRPr="001A687E">
              <w:rPr>
                <w:rFonts w:ascii="Calibri" w:hAnsi="Calibri"/>
                <w:sz w:val="22"/>
                <w:szCs w:val="22"/>
                <w:rPrChange w:id="664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9) C3:  </w:t>
            </w:r>
            <w:proofErr w:type="spellStart"/>
            <w:r w:rsidRPr="001A687E">
              <w:rPr>
                <w:rFonts w:ascii="Calibri" w:hAnsi="Calibri"/>
                <w:sz w:val="22"/>
                <w:szCs w:val="22"/>
                <w:rPrChange w:id="665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1A687E">
              <w:rPr>
                <w:rFonts w:ascii="Calibri" w:hAnsi="Calibri"/>
                <w:sz w:val="22"/>
                <w:szCs w:val="22"/>
                <w:rPrChange w:id="666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to itself</w:t>
            </w:r>
            <w:r w:rsidRPr="001A687E">
              <w:rPr>
                <w:rFonts w:ascii="Calibri" w:hAnsi="Calibri"/>
                <w:sz w:val="22"/>
                <w:szCs w:val="22"/>
                <w:rPrChange w:id="667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</w:r>
            <w:r w:rsidRPr="001A687E">
              <w:rPr>
                <w:rFonts w:ascii="Calibri" w:hAnsi="Calibri"/>
                <w:sz w:val="22"/>
                <w:szCs w:val="22"/>
                <w:rPrChange w:id="668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*** </w:t>
            </w:r>
            <w:r w:rsidRPr="001A687E">
              <w:rPr>
                <w:rFonts w:ascii="Calibri" w:hAnsi="Calibri"/>
                <w:sz w:val="22"/>
                <w:szCs w:val="22"/>
                <w:rPrChange w:id="669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3D master for 7D</w:t>
            </w:r>
          </w:p>
          <w:p w14:paraId="3FC4ABE7" w14:textId="77777777" w:rsidR="008F5FE5" w:rsidRPr="001A687E" w:rsidRDefault="008F5FE5" w:rsidP="008F5FE5">
            <w:pPr>
              <w:rPr>
                <w:rFonts w:ascii="Calibri" w:hAnsi="Calibri"/>
                <w:sz w:val="22"/>
                <w:szCs w:val="22"/>
                <w:rPrChange w:id="670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/>
                <w:sz w:val="22"/>
                <w:szCs w:val="22"/>
                <w:rPrChange w:id="671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7D master for 8Q</w:t>
            </w:r>
            <w:r w:rsidRPr="001A687E">
              <w:rPr>
                <w:rFonts w:ascii="Calibri" w:hAnsi="Calibri"/>
                <w:sz w:val="22"/>
                <w:szCs w:val="22"/>
                <w:rPrChange w:id="672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</w:r>
            <w:proofErr w:type="spellStart"/>
            <w:r w:rsidRPr="001A687E">
              <w:rPr>
                <w:rFonts w:ascii="Calibri" w:hAnsi="Calibri"/>
                <w:sz w:val="22"/>
                <w:szCs w:val="22"/>
                <w:rPrChange w:id="673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8Q</w:t>
            </w:r>
            <w:proofErr w:type="spellEnd"/>
            <w:r w:rsidRPr="001A687E">
              <w:rPr>
                <w:rFonts w:ascii="Calibri" w:hAnsi="Calibri"/>
                <w:sz w:val="22"/>
                <w:szCs w:val="22"/>
                <w:rPrChange w:id="674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master for everything else</w:t>
            </w:r>
            <w:r w:rsidRPr="001A687E">
              <w:rPr>
                <w:rFonts w:ascii="Calibri" w:hAnsi="Calibri"/>
                <w:noProof/>
                <w:sz w:val="22"/>
                <w:szCs w:val="22"/>
                <w:rPrChange w:id="675" w:author="Wigfall, Trevonte" w:date="2021-07-12T13:49:00Z">
                  <w:rPr>
                    <w:rFonts w:ascii="Calibri" w:hAnsi="Calibri"/>
                    <w:strike/>
                    <w:noProof/>
                    <w:sz w:val="22"/>
                    <w:szCs w:val="22"/>
                  </w:rPr>
                </w:rPrChange>
              </w:rPr>
              <w:drawing>
                <wp:anchor distT="0" distB="0" distL="114300" distR="114300" simplePos="0" relativeHeight="252106752" behindDoc="0" locked="0" layoutInCell="1" allowOverlap="1" wp14:anchorId="25782122" wp14:editId="0C9BDA5D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03915C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676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EC6B75" w14:textId="77777777" w:rsidR="008F5FE5" w:rsidRPr="001A687E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677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/>
                <w:color w:val="000000"/>
                <w:sz w:val="22"/>
                <w:szCs w:val="22"/>
                <w:rPrChange w:id="678" w:author="Wigfall, Trevonte" w:date="2021-07-12T13:49:00Z">
                  <w:rPr>
                    <w:rFonts w:ascii="Calibri" w:hAnsi="Calibri"/>
                    <w:strike/>
                    <w:color w:val="000000"/>
                    <w:sz w:val="22"/>
                    <w:szCs w:val="22"/>
                  </w:rPr>
                </w:rPrChange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EE35D38" w14:textId="1F1A9997" w:rsidR="008F5FE5" w:rsidRPr="00363F2F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79" w:author="Wigfall, Trevonte" w:date="2021-07-16T22:28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80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81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682" w:author="Wigfall, Trevonte" w:date="2021-07-12T13:49:00Z"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83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84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1A687E" w14:paraId="614436D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47AB24C" w14:textId="77777777" w:rsidR="008F5FE5" w:rsidRPr="001A687E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216CDC0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E004D0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54CAC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B234C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A85F905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0AF098F" w14:textId="77777777" w:rsidR="008F5FE5" w:rsidRPr="001A687E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60E9D80" w14:textId="77777777" w:rsidR="008F5FE5" w:rsidRPr="001A687E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BCF65D" w14:textId="6F406561" w:rsidR="008F5FE5" w:rsidRPr="00363F2F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85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86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87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688" w:author="Wigfall, Trevonte" w:date="2021-07-12T13:49:00Z"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89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90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1A687E" w14:paraId="338BD7E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F87CB2" w14:textId="77777777" w:rsidR="008F5FE5" w:rsidRPr="001A687E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7D4810C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676EAC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D70A3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6E0DF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C0DCC0A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978C5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7AEEF1" w14:textId="77777777" w:rsidR="008F5FE5" w:rsidRPr="001A687E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2D5112" w14:textId="47810ACC" w:rsidR="008F5FE5" w:rsidRPr="00363F2F" w:rsidRDefault="008F5FE5" w:rsidP="008F5FE5">
            <w:pPr>
              <w:rPr>
                <w:highlight w:val="yellow"/>
                <w:rPrChange w:id="691" w:author="Wigfall, Trevonte" w:date="2021-07-16T22:28:00Z">
                  <w:rPr/>
                </w:rPrChange>
              </w:rPr>
            </w:pPr>
            <w:del w:id="692" w:author="Wigfall, Trevonte" w:date="2021-05-27T10:51:00Z">
              <w:r w:rsidRPr="00363F2F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93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694" w:author="Wigfall, Trevonte" w:date="2021-07-12T13:49:00Z"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95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="001A687E" w:rsidRPr="00363F2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96" w:author="Wigfall, Trevonte" w:date="2021-07-16T22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</w:tbl>
    <w:p w14:paraId="4118EEE1" w14:textId="77777777" w:rsidR="0057614C" w:rsidRPr="001A687E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1A687E" w14:paraId="405FE24D" w14:textId="77777777" w:rsidTr="00C70289">
        <w:trPr>
          <w:trHeight w:val="2479"/>
        </w:trPr>
        <w:tc>
          <w:tcPr>
            <w:tcW w:w="13062" w:type="dxa"/>
          </w:tcPr>
          <w:p w14:paraId="74911104" w14:textId="77777777" w:rsidR="008E63C2" w:rsidRPr="001A687E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1A687E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7C46BA24" w14:textId="77777777" w:rsidR="008E63C2" w:rsidRPr="001A687E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39797B1D" w14:textId="77777777" w:rsidR="0057614C" w:rsidRPr="001A687E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0474EAE5" w14:textId="77777777" w:rsidR="0057614C" w:rsidRPr="001A687E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1A687E">
      <w:headerReference w:type="default" r:id="rId12"/>
      <w:footerReference w:type="default" r:id="rId13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65E31" w14:textId="77777777" w:rsidR="004F62E9" w:rsidRDefault="004F62E9">
      <w:r>
        <w:separator/>
      </w:r>
    </w:p>
  </w:endnote>
  <w:endnote w:type="continuationSeparator" w:id="0">
    <w:p w14:paraId="4A50EFA4" w14:textId="77777777" w:rsidR="004F62E9" w:rsidRDefault="004F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7A69F" w14:textId="77777777" w:rsidR="00C37A72" w:rsidRDefault="00C37A72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1EFE319" w14:textId="77777777" w:rsidR="00C37A72" w:rsidRDefault="00C37A72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74295" w14:textId="77777777" w:rsidR="004F62E9" w:rsidRDefault="004F62E9">
      <w:r>
        <w:separator/>
      </w:r>
    </w:p>
  </w:footnote>
  <w:footnote w:type="continuationSeparator" w:id="0">
    <w:p w14:paraId="1E3C7FEA" w14:textId="77777777" w:rsidR="004F62E9" w:rsidRDefault="004F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3FD19" w14:textId="77777777" w:rsidR="00C37A72" w:rsidRDefault="004F62E9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6DE3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7979703" r:id="rId2"/>
      </w:object>
    </w:r>
  </w:p>
  <w:p w14:paraId="7F8194A6" w14:textId="77777777" w:rsidR="00C37A72" w:rsidRDefault="00C37A72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2930AC14" w14:textId="77777777" w:rsidR="00C37A72" w:rsidRDefault="00C37A72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4B4633D6" w14:textId="77777777" w:rsidR="00C37A72" w:rsidRDefault="00C37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6A4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62A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17B0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D74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A687E"/>
    <w:rsid w:val="001A6C4B"/>
    <w:rsid w:val="001B0457"/>
    <w:rsid w:val="001B1EEA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0DBA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51F6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C78AF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53EA"/>
    <w:rsid w:val="002E6B37"/>
    <w:rsid w:val="002E7DE4"/>
    <w:rsid w:val="002F121F"/>
    <w:rsid w:val="002F1AE3"/>
    <w:rsid w:val="002F33E0"/>
    <w:rsid w:val="002F36E6"/>
    <w:rsid w:val="002F4B39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822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3F2F"/>
    <w:rsid w:val="00365FD0"/>
    <w:rsid w:val="00367764"/>
    <w:rsid w:val="00371869"/>
    <w:rsid w:val="00372B1F"/>
    <w:rsid w:val="00380302"/>
    <w:rsid w:val="003813A8"/>
    <w:rsid w:val="00381D8C"/>
    <w:rsid w:val="00382127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B1789"/>
    <w:rsid w:val="003B1FC1"/>
    <w:rsid w:val="003B6C76"/>
    <w:rsid w:val="003B7476"/>
    <w:rsid w:val="003B76CA"/>
    <w:rsid w:val="003D47BF"/>
    <w:rsid w:val="003D5472"/>
    <w:rsid w:val="003D60C7"/>
    <w:rsid w:val="003D7130"/>
    <w:rsid w:val="003D7C61"/>
    <w:rsid w:val="003D7CA2"/>
    <w:rsid w:val="003E13D6"/>
    <w:rsid w:val="003E54C0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870"/>
    <w:rsid w:val="00472FF6"/>
    <w:rsid w:val="004745EC"/>
    <w:rsid w:val="00475A22"/>
    <w:rsid w:val="00476032"/>
    <w:rsid w:val="00476347"/>
    <w:rsid w:val="0048073E"/>
    <w:rsid w:val="00482095"/>
    <w:rsid w:val="0048255B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52E7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2E9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37848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2923"/>
    <w:rsid w:val="00675BBA"/>
    <w:rsid w:val="00677624"/>
    <w:rsid w:val="00681D24"/>
    <w:rsid w:val="00681FEC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0706"/>
    <w:rsid w:val="00731E37"/>
    <w:rsid w:val="00733872"/>
    <w:rsid w:val="0073397F"/>
    <w:rsid w:val="00735D10"/>
    <w:rsid w:val="00742663"/>
    <w:rsid w:val="00743137"/>
    <w:rsid w:val="00750246"/>
    <w:rsid w:val="007519ED"/>
    <w:rsid w:val="00751E4D"/>
    <w:rsid w:val="00754224"/>
    <w:rsid w:val="00755AF7"/>
    <w:rsid w:val="00755E09"/>
    <w:rsid w:val="0075722E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875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4F4A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8F5FE5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BB4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003"/>
    <w:rsid w:val="0096679C"/>
    <w:rsid w:val="009700D9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8C"/>
    <w:rsid w:val="009857EF"/>
    <w:rsid w:val="00985D98"/>
    <w:rsid w:val="0099113C"/>
    <w:rsid w:val="00993182"/>
    <w:rsid w:val="00993BD3"/>
    <w:rsid w:val="009A1042"/>
    <w:rsid w:val="009A22E8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3C96"/>
    <w:rsid w:val="009E4B77"/>
    <w:rsid w:val="009E6DFC"/>
    <w:rsid w:val="009E7162"/>
    <w:rsid w:val="009E7BD2"/>
    <w:rsid w:val="009F1077"/>
    <w:rsid w:val="009F1ED2"/>
    <w:rsid w:val="009F38ED"/>
    <w:rsid w:val="009F42E4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2716D"/>
    <w:rsid w:val="00A3052A"/>
    <w:rsid w:val="00A34C25"/>
    <w:rsid w:val="00A3521B"/>
    <w:rsid w:val="00A37B49"/>
    <w:rsid w:val="00A41FE0"/>
    <w:rsid w:val="00A43472"/>
    <w:rsid w:val="00A43728"/>
    <w:rsid w:val="00A50A84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18A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095"/>
    <w:rsid w:val="00AB7387"/>
    <w:rsid w:val="00AC2ED4"/>
    <w:rsid w:val="00AC5E30"/>
    <w:rsid w:val="00AD2737"/>
    <w:rsid w:val="00AD6A3C"/>
    <w:rsid w:val="00AD7CCD"/>
    <w:rsid w:val="00AD7F32"/>
    <w:rsid w:val="00AE12F1"/>
    <w:rsid w:val="00AE46D9"/>
    <w:rsid w:val="00AE59D6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5DC0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5B1C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970C7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E2E"/>
    <w:rsid w:val="00BE2D98"/>
    <w:rsid w:val="00BE357F"/>
    <w:rsid w:val="00BE58BC"/>
    <w:rsid w:val="00BF08F0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37A72"/>
    <w:rsid w:val="00C4013D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34E"/>
    <w:rsid w:val="00D606A1"/>
    <w:rsid w:val="00D612BC"/>
    <w:rsid w:val="00D612F5"/>
    <w:rsid w:val="00D6370C"/>
    <w:rsid w:val="00D648C2"/>
    <w:rsid w:val="00D66B1B"/>
    <w:rsid w:val="00D6774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1E32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3185"/>
    <w:rsid w:val="00DF344F"/>
    <w:rsid w:val="00DF55F2"/>
    <w:rsid w:val="00E04152"/>
    <w:rsid w:val="00E14592"/>
    <w:rsid w:val="00E15EE7"/>
    <w:rsid w:val="00E1747C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1E1E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A971D8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7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122C791BB2549B1CABDC5B5C003DE" ma:contentTypeVersion="10" ma:contentTypeDescription="Create a new document." ma:contentTypeScope="" ma:versionID="43067d0c299065ff6fc0caafe23ba604">
  <xsd:schema xmlns:xsd="http://www.w3.org/2001/XMLSchema" xmlns:xs="http://www.w3.org/2001/XMLSchema" xmlns:p="http://schemas.microsoft.com/office/2006/metadata/properties" xmlns:ns3="2a2cef4b-70c5-4dfb-9c6f-3f433fa1fed7" xmlns:ns4="0f926eb3-b04a-4b72-a2a4-fefa1e58f212" targetNamespace="http://schemas.microsoft.com/office/2006/metadata/properties" ma:root="true" ma:fieldsID="d82c7cf12f31cb56cd2db0398c766c3f" ns3:_="" ns4:_="">
    <xsd:import namespace="2a2cef4b-70c5-4dfb-9c6f-3f433fa1fed7"/>
    <xsd:import namespace="0f926eb3-b04a-4b72-a2a4-fefa1e58f2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cef4b-70c5-4dfb-9c6f-3f433fa1f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26eb3-b04a-4b72-a2a4-fefa1e58f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54FEF6-FA19-42D3-BB9A-5B24090A3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17F9E-A3A3-41A7-ADB6-D37F0BBFD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910F82-6E1F-4C1B-97A0-BAFFF0585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7EA7D1-FD8B-4119-88C5-BBCF776AA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cef4b-70c5-4dfb-9c6f-3f433fa1fed7"/>
    <ds:schemaRef ds:uri="0f926eb3-b04a-4b72-a2a4-fefa1e58f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5</TotalTime>
  <Pages>6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182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Wigfall, Trevonte</cp:lastModifiedBy>
  <cp:revision>4</cp:revision>
  <cp:lastPrinted>2016-04-21T16:18:00Z</cp:lastPrinted>
  <dcterms:created xsi:type="dcterms:W3CDTF">2021-06-02T13:45:00Z</dcterms:created>
  <dcterms:modified xsi:type="dcterms:W3CDTF">2021-07-1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  <property fmtid="{D5CDD505-2E9C-101B-9397-08002B2CF9AE}" pid="6" name="ContentTypeId">
    <vt:lpwstr>0x010100AFA122C791BB2549B1CABDC5B5C003DE</vt:lpwstr>
  </property>
</Properties>
</file>